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F0EA" w14:textId="3371038D" w:rsidR="000C4AD9" w:rsidRDefault="00E91635" w:rsidP="00E91635">
      <w:pPr>
        <w:pStyle w:val="Pagrindinistekstas"/>
        <w:shd w:val="clear" w:color="auto" w:fill="auto"/>
        <w:jc w:val="center"/>
        <w:rPr>
          <w:lang w:val="en-US" w:eastAsia="en-US" w:bidi="en-US"/>
        </w:rPr>
      </w:pPr>
      <w:r>
        <w:rPr>
          <w:lang w:val="en-US" w:eastAsia="en-US" w:bidi="en-US"/>
        </w:rPr>
        <w:t xml:space="preserve">                              </w:t>
      </w:r>
      <w:r w:rsidR="00AC2B8A">
        <w:rPr>
          <w:lang w:val="en-US" w:eastAsia="en-US" w:bidi="en-US"/>
        </w:rPr>
        <w:t xml:space="preserve">                                                      </w:t>
      </w:r>
      <w:r w:rsidR="00A45C09">
        <w:rPr>
          <w:lang w:val="en-US" w:eastAsia="en-US" w:bidi="en-US"/>
        </w:rPr>
        <w:t>PATVIRTINTA</w:t>
      </w:r>
    </w:p>
    <w:p w14:paraId="38DE14B9" w14:textId="77777777" w:rsidR="00A073B7" w:rsidRDefault="00A073B7" w:rsidP="00A073B7">
      <w:pPr>
        <w:pStyle w:val="Pagrindinistekstas"/>
        <w:shd w:val="clear" w:color="auto" w:fill="auto"/>
        <w:ind w:firstLine="0"/>
        <w:jc w:val="right"/>
        <w:rPr>
          <w:lang w:val="en-US" w:eastAsia="en-US" w:bidi="en-US"/>
        </w:rPr>
      </w:pPr>
      <w:r>
        <w:rPr>
          <w:lang w:val="en-US" w:eastAsia="en-US" w:bidi="en-US"/>
        </w:rPr>
        <w:t xml:space="preserve">VšĮ Kupiškio rajono </w:t>
      </w:r>
      <w:proofErr w:type="spellStart"/>
      <w:r>
        <w:rPr>
          <w:lang w:val="en-US" w:eastAsia="en-US" w:bidi="en-US"/>
        </w:rPr>
        <w:t>savivaldybės</w:t>
      </w:r>
      <w:proofErr w:type="spellEnd"/>
      <w:r>
        <w:rPr>
          <w:lang w:val="en-US" w:eastAsia="en-US" w:bidi="en-US"/>
        </w:rPr>
        <w:t xml:space="preserve"> PASPC</w:t>
      </w:r>
    </w:p>
    <w:p w14:paraId="1FAB6A4F" w14:textId="5C042C5D" w:rsidR="00AC2B8A" w:rsidRDefault="00A073B7" w:rsidP="00A073B7">
      <w:pPr>
        <w:pStyle w:val="Pagrindinistekstas"/>
        <w:shd w:val="clear" w:color="auto" w:fill="auto"/>
        <w:ind w:firstLine="0"/>
        <w:jc w:val="right"/>
        <w:rPr>
          <w:lang w:val="en-US" w:eastAsia="en-US" w:bidi="en-US"/>
        </w:rPr>
      </w:pPr>
      <w:proofErr w:type="spellStart"/>
      <w:r>
        <w:rPr>
          <w:lang w:val="en-US" w:eastAsia="en-US" w:bidi="en-US"/>
        </w:rPr>
        <w:t>direktoriaus</w:t>
      </w:r>
      <w:proofErr w:type="spellEnd"/>
      <w:r>
        <w:rPr>
          <w:lang w:val="en-US" w:eastAsia="en-US" w:bidi="en-US"/>
        </w:rPr>
        <w:t xml:space="preserve"> 2021 n. </w:t>
      </w:r>
      <w:proofErr w:type="spellStart"/>
      <w:r>
        <w:rPr>
          <w:lang w:val="en-US" w:eastAsia="en-US" w:bidi="en-US"/>
        </w:rPr>
        <w:t>rugsėjo</w:t>
      </w:r>
      <w:proofErr w:type="spellEnd"/>
      <w:r>
        <w:rPr>
          <w:lang w:val="en-US" w:eastAsia="en-US" w:bidi="en-US"/>
        </w:rPr>
        <w:t xml:space="preserve"> 30 d. </w:t>
      </w:r>
      <w:proofErr w:type="spellStart"/>
      <w:r>
        <w:rPr>
          <w:lang w:val="en-US" w:eastAsia="en-US" w:bidi="en-US"/>
        </w:rPr>
        <w:t>įsakymu</w:t>
      </w:r>
      <w:proofErr w:type="spellEnd"/>
      <w:r>
        <w:rPr>
          <w:lang w:val="en-US" w:eastAsia="en-US" w:bidi="en-US"/>
        </w:rPr>
        <w:t xml:space="preserve"> Nr. 108</w:t>
      </w:r>
      <w:r w:rsidR="0048234B" w:rsidRPr="0048234B">
        <w:rPr>
          <w:lang w:val="en-US" w:eastAsia="en-US" w:bidi="en-US"/>
        </w:rPr>
        <w:t xml:space="preserve">           </w:t>
      </w:r>
      <w:r w:rsidR="0048234B" w:rsidRPr="00E91635">
        <w:rPr>
          <w:b/>
          <w:lang w:val="en-US" w:eastAsia="en-US" w:bidi="en-US"/>
        </w:rPr>
        <w:t xml:space="preserve">  </w:t>
      </w:r>
      <w:r w:rsidR="0048234B" w:rsidRPr="0048234B">
        <w:rPr>
          <w:lang w:val="en-US" w:eastAsia="en-US" w:bidi="en-US"/>
        </w:rPr>
        <w:t xml:space="preserve">  </w:t>
      </w:r>
      <w:r w:rsidR="00AC2B8A">
        <w:rPr>
          <w:lang w:val="en-US" w:eastAsia="en-US" w:bidi="en-US"/>
        </w:rPr>
        <w:t xml:space="preserve">   </w:t>
      </w:r>
    </w:p>
    <w:p w14:paraId="1284310F" w14:textId="6EBF25C8" w:rsidR="00CD0B36" w:rsidRPr="0048234B" w:rsidRDefault="00AC2B8A" w:rsidP="00AC2B8A">
      <w:pPr>
        <w:pStyle w:val="Pagrindinistekstas"/>
        <w:shd w:val="clear" w:color="auto" w:fill="auto"/>
        <w:ind w:left="3888" w:firstLine="0"/>
        <w:rPr>
          <w:bCs/>
        </w:rPr>
      </w:pPr>
      <w:r>
        <w:rPr>
          <w:lang w:val="en-US" w:eastAsia="en-US" w:bidi="en-US"/>
        </w:rPr>
        <w:t xml:space="preserve">                                                                          </w:t>
      </w:r>
    </w:p>
    <w:p w14:paraId="745AC996" w14:textId="77777777" w:rsidR="00CD0B36" w:rsidRDefault="00CD0B36">
      <w:pPr>
        <w:pStyle w:val="Pagrindinistekstas"/>
        <w:shd w:val="clear" w:color="auto" w:fill="auto"/>
        <w:spacing w:after="200"/>
        <w:ind w:left="640" w:hanging="640"/>
        <w:jc w:val="both"/>
        <w:rPr>
          <w:b/>
          <w:bCs/>
        </w:rPr>
      </w:pPr>
    </w:p>
    <w:p w14:paraId="59F48816" w14:textId="2451A2C2" w:rsidR="000C4AD9" w:rsidRDefault="00A45C09" w:rsidP="00AC2B8A">
      <w:pPr>
        <w:pStyle w:val="Pagrindinistekstas"/>
        <w:shd w:val="clear" w:color="auto" w:fill="auto"/>
        <w:spacing w:after="200"/>
        <w:ind w:left="640" w:hanging="640"/>
        <w:jc w:val="center"/>
      </w:pPr>
      <w:r>
        <w:rPr>
          <w:b/>
          <w:bCs/>
        </w:rPr>
        <w:t xml:space="preserve">DARBUOTOJŲ </w:t>
      </w:r>
      <w:r w:rsidRPr="002537D7">
        <w:rPr>
          <w:b/>
          <w:bCs/>
          <w:lang w:eastAsia="en-US" w:bidi="en-US"/>
        </w:rPr>
        <w:t xml:space="preserve">PSICHOLOGINIO SAUGUMO </w:t>
      </w:r>
      <w:r w:rsidR="00AC2B8A">
        <w:rPr>
          <w:b/>
          <w:bCs/>
        </w:rPr>
        <w:t xml:space="preserve">UŽTIKRINIMO VIEŠOJOJE ĮSTAIGOJE </w:t>
      </w:r>
      <w:r w:rsidR="00CD0B36">
        <w:rPr>
          <w:b/>
          <w:bCs/>
        </w:rPr>
        <w:t>KUPIŠKIO</w:t>
      </w:r>
      <w:r w:rsidR="00AC2B8A">
        <w:rPr>
          <w:b/>
          <w:bCs/>
        </w:rPr>
        <w:t xml:space="preserve"> RAJONO SAVIVALDYBĖS PASP CENTRE </w:t>
      </w:r>
      <w:r w:rsidRPr="002537D7">
        <w:rPr>
          <w:b/>
          <w:bCs/>
          <w:lang w:eastAsia="en-US" w:bidi="en-US"/>
        </w:rPr>
        <w:t xml:space="preserve">POLITIKOS </w:t>
      </w:r>
      <w:r>
        <w:rPr>
          <w:b/>
          <w:bCs/>
        </w:rPr>
        <w:t xml:space="preserve">ĮGYVENDINIMO </w:t>
      </w:r>
      <w:r w:rsidRPr="002537D7">
        <w:rPr>
          <w:b/>
          <w:bCs/>
          <w:lang w:eastAsia="en-US" w:bidi="en-US"/>
        </w:rPr>
        <w:t xml:space="preserve">TVARKOS </w:t>
      </w:r>
      <w:r>
        <w:rPr>
          <w:b/>
          <w:bCs/>
        </w:rPr>
        <w:t>APRAŠAS</w:t>
      </w:r>
    </w:p>
    <w:p w14:paraId="151592EE" w14:textId="77777777" w:rsidR="000C4AD9" w:rsidRDefault="00A45C09">
      <w:pPr>
        <w:pStyle w:val="Pagrindinistekstas"/>
        <w:numPr>
          <w:ilvl w:val="0"/>
          <w:numId w:val="1"/>
        </w:numPr>
        <w:shd w:val="clear" w:color="auto" w:fill="auto"/>
        <w:tabs>
          <w:tab w:val="left" w:pos="244"/>
        </w:tabs>
        <w:ind w:firstLine="0"/>
        <w:jc w:val="center"/>
      </w:pPr>
      <w:r>
        <w:rPr>
          <w:b/>
          <w:bCs/>
          <w:lang w:val="en-US" w:eastAsia="en-US" w:bidi="en-US"/>
        </w:rPr>
        <w:t>SKYRIUS</w:t>
      </w:r>
    </w:p>
    <w:p w14:paraId="77B26D41" w14:textId="77777777" w:rsidR="000C4AD9" w:rsidRDefault="00A45C09">
      <w:pPr>
        <w:pStyle w:val="Heading10"/>
        <w:keepNext/>
        <w:keepLines/>
        <w:shd w:val="clear" w:color="auto" w:fill="auto"/>
      </w:pPr>
      <w:bookmarkStart w:id="0" w:name="bookmark0"/>
      <w:bookmarkStart w:id="1" w:name="bookmark1"/>
      <w:r>
        <w:rPr>
          <w:lang w:val="en-US" w:eastAsia="en-US" w:bidi="en-US"/>
        </w:rPr>
        <w:t>BENDROSIOS NUOSTATOS</w:t>
      </w:r>
      <w:bookmarkEnd w:id="0"/>
      <w:bookmarkEnd w:id="1"/>
    </w:p>
    <w:p w14:paraId="13164AAE" w14:textId="249145C1" w:rsidR="000C4AD9" w:rsidRDefault="00A45C09">
      <w:pPr>
        <w:pStyle w:val="Pagrindinistekstas"/>
        <w:numPr>
          <w:ilvl w:val="0"/>
          <w:numId w:val="2"/>
        </w:numPr>
        <w:shd w:val="clear" w:color="auto" w:fill="auto"/>
        <w:tabs>
          <w:tab w:val="left" w:pos="1185"/>
        </w:tabs>
        <w:ind w:firstLine="860"/>
        <w:jc w:val="both"/>
      </w:pPr>
      <w:r>
        <w:t xml:space="preserve">Darbuotojų </w:t>
      </w:r>
      <w:r w:rsidRPr="002537D7">
        <w:rPr>
          <w:lang w:eastAsia="en-US" w:bidi="en-US"/>
        </w:rPr>
        <w:t xml:space="preserve">psichologinio saugumo </w:t>
      </w:r>
      <w:r>
        <w:t xml:space="preserve">užtikrinimo viešojoje įstaigoje </w:t>
      </w:r>
      <w:r w:rsidR="0048234B">
        <w:t>Kupiškio</w:t>
      </w:r>
      <w:r w:rsidR="00AC2B8A">
        <w:t xml:space="preserve"> rajono savivaldybės PASP centre</w:t>
      </w:r>
      <w:r>
        <w:t xml:space="preserve"> (toliau </w:t>
      </w:r>
      <w:r w:rsidR="006D174E">
        <w:t xml:space="preserve">- </w:t>
      </w:r>
      <w:r w:rsidR="00AC2B8A">
        <w:t>Centras</w:t>
      </w:r>
      <w:r>
        <w:t xml:space="preserve">) politikos įgyvendinimo tvarkos aprašas (toliau - Aprašas) nustato principus, kuriais vadovaujamasi </w:t>
      </w:r>
      <w:r w:rsidR="00AC2B8A">
        <w:t>centre</w:t>
      </w:r>
      <w:r>
        <w:t xml:space="preserve">, siekiant užtikrinti darbuotojų psichologinį saugumą, psichologinio smurto ar (ir) </w:t>
      </w:r>
      <w:proofErr w:type="spellStart"/>
      <w:r>
        <w:t>mobingo</w:t>
      </w:r>
      <w:proofErr w:type="spellEnd"/>
      <w:r>
        <w:t xml:space="preserve"> darbe atvejų registravimo ir nagrinėjimo tvarką, psichologinio smurto ir </w:t>
      </w:r>
      <w:proofErr w:type="spellStart"/>
      <w:r>
        <w:t>mobingo</w:t>
      </w:r>
      <w:proofErr w:type="spellEnd"/>
      <w:r>
        <w:t xml:space="preserve"> darbe prevencijos principus, jų įgyvendinimo priemones ir tvarką </w:t>
      </w:r>
      <w:r w:rsidR="00AC2B8A">
        <w:t>centre</w:t>
      </w:r>
      <w:r>
        <w:t>.</w:t>
      </w:r>
    </w:p>
    <w:p w14:paraId="593BB69F" w14:textId="1527A13E" w:rsidR="000C4AD9" w:rsidRDefault="00A45C09">
      <w:pPr>
        <w:pStyle w:val="Pagrindinistekstas"/>
        <w:numPr>
          <w:ilvl w:val="0"/>
          <w:numId w:val="2"/>
        </w:numPr>
        <w:shd w:val="clear" w:color="auto" w:fill="auto"/>
        <w:tabs>
          <w:tab w:val="left" w:pos="1185"/>
        </w:tabs>
        <w:ind w:firstLine="860"/>
        <w:jc w:val="both"/>
      </w:pPr>
      <w:r>
        <w:t xml:space="preserve">Šio Aprašo tikslas - užtikrinti darbuotojų psichologinį saugumą, psichosocialinės rizikos valdymą, psichologinio smurto ir </w:t>
      </w:r>
      <w:proofErr w:type="spellStart"/>
      <w:r>
        <w:t>mobingo</w:t>
      </w:r>
      <w:proofErr w:type="spellEnd"/>
      <w:r>
        <w:t xml:space="preserve"> prevencijos įgyvendinimą ir saugios darbo aplinkos kūrimą visiems </w:t>
      </w:r>
      <w:r w:rsidR="00AC2B8A">
        <w:t>centro</w:t>
      </w:r>
      <w:r>
        <w:t xml:space="preserve"> darbuotojams.</w:t>
      </w:r>
    </w:p>
    <w:p w14:paraId="62D9E18E" w14:textId="742DC1AB" w:rsidR="000C4AD9" w:rsidRDefault="00A45C09">
      <w:pPr>
        <w:pStyle w:val="Pagrindinistekstas"/>
        <w:numPr>
          <w:ilvl w:val="0"/>
          <w:numId w:val="2"/>
        </w:numPr>
        <w:shd w:val="clear" w:color="auto" w:fill="auto"/>
        <w:tabs>
          <w:tab w:val="left" w:pos="1195"/>
        </w:tabs>
        <w:spacing w:after="100"/>
        <w:ind w:firstLine="860"/>
        <w:jc w:val="both"/>
      </w:pPr>
      <w:r>
        <w:t xml:space="preserve">Šis Aprašas taikomas visiems </w:t>
      </w:r>
      <w:r w:rsidR="00AC2B8A">
        <w:t>centro</w:t>
      </w:r>
      <w:r w:rsidR="006D174E">
        <w:t xml:space="preserve"> </w:t>
      </w:r>
      <w:r>
        <w:t>darbuotojams.</w:t>
      </w:r>
    </w:p>
    <w:p w14:paraId="5BAEDEB9" w14:textId="77777777" w:rsidR="000C4AD9" w:rsidRDefault="00A45C09">
      <w:pPr>
        <w:pStyle w:val="Pagrindinistekstas"/>
        <w:numPr>
          <w:ilvl w:val="0"/>
          <w:numId w:val="1"/>
        </w:numPr>
        <w:shd w:val="clear" w:color="auto" w:fill="auto"/>
        <w:tabs>
          <w:tab w:val="left" w:pos="340"/>
        </w:tabs>
        <w:ind w:firstLine="0"/>
        <w:jc w:val="center"/>
      </w:pPr>
      <w:r>
        <w:rPr>
          <w:b/>
          <w:bCs/>
        </w:rPr>
        <w:t>SKYRIUS</w:t>
      </w:r>
    </w:p>
    <w:p w14:paraId="5EA34CC0" w14:textId="77777777" w:rsidR="000C4AD9" w:rsidRDefault="00A45C09">
      <w:pPr>
        <w:pStyle w:val="Heading10"/>
        <w:keepNext/>
        <w:keepLines/>
        <w:shd w:val="clear" w:color="auto" w:fill="auto"/>
        <w:spacing w:after="300"/>
      </w:pPr>
      <w:bookmarkStart w:id="2" w:name="bookmark2"/>
      <w:bookmarkStart w:id="3" w:name="bookmark3"/>
      <w:r>
        <w:t>PSICHOLOGINIO SMURTO IR MOBINGO DARBE PREVENCIJOS ĮGYVENDINIMO</w:t>
      </w:r>
      <w:r>
        <w:br/>
        <w:t>TVARKA</w:t>
      </w:r>
      <w:bookmarkEnd w:id="2"/>
      <w:bookmarkEnd w:id="3"/>
    </w:p>
    <w:p w14:paraId="39C45105" w14:textId="5D7414C7" w:rsidR="000C4AD9" w:rsidRDefault="006D174E">
      <w:pPr>
        <w:pStyle w:val="Pagrindinistekstas"/>
        <w:numPr>
          <w:ilvl w:val="0"/>
          <w:numId w:val="2"/>
        </w:numPr>
        <w:shd w:val="clear" w:color="auto" w:fill="auto"/>
        <w:tabs>
          <w:tab w:val="left" w:pos="1195"/>
        </w:tabs>
        <w:spacing w:line="240" w:lineRule="auto"/>
        <w:ind w:firstLine="860"/>
        <w:jc w:val="both"/>
      </w:pPr>
      <w:r>
        <w:t>Centre</w:t>
      </w:r>
      <w:r w:rsidR="00A45C09">
        <w:t xml:space="preserve"> turi būti įgyvendinami pagrindiniai prevenciniai veiksmai, įgyvendinant</w:t>
      </w:r>
    </w:p>
    <w:p w14:paraId="3B64FC8A" w14:textId="401EB2DC" w:rsidR="000C4AD9" w:rsidRDefault="00F27ACE">
      <w:pPr>
        <w:pStyle w:val="Pagrindinistekstas"/>
        <w:shd w:val="clear" w:color="auto" w:fill="auto"/>
        <w:spacing w:after="100" w:line="240" w:lineRule="auto"/>
        <w:ind w:firstLine="0"/>
        <w:jc w:val="both"/>
      </w:pPr>
      <w:r w:rsidRPr="00A02EF7">
        <w:t>1</w:t>
      </w:r>
      <w:r w:rsidR="00A45C09">
        <w:t xml:space="preserve"> priede numatytas psichologinio smurto/</w:t>
      </w:r>
      <w:proofErr w:type="spellStart"/>
      <w:r w:rsidR="00A45C09">
        <w:t>mobingo</w:t>
      </w:r>
      <w:proofErr w:type="spellEnd"/>
      <w:r w:rsidR="00A45C09">
        <w:t xml:space="preserve"> darbe prevencijos priemones:</w:t>
      </w:r>
    </w:p>
    <w:p w14:paraId="2C391E2A" w14:textId="77777777" w:rsidR="000C4AD9" w:rsidRDefault="00A45C09">
      <w:pPr>
        <w:pStyle w:val="Heading10"/>
        <w:keepNext/>
        <w:keepLines/>
        <w:numPr>
          <w:ilvl w:val="1"/>
          <w:numId w:val="2"/>
        </w:numPr>
        <w:shd w:val="clear" w:color="auto" w:fill="auto"/>
        <w:tabs>
          <w:tab w:val="left" w:pos="1373"/>
        </w:tabs>
        <w:spacing w:after="0"/>
        <w:ind w:firstLine="860"/>
        <w:jc w:val="both"/>
      </w:pPr>
      <w:bookmarkStart w:id="4" w:name="bookmark4"/>
      <w:bookmarkStart w:id="5" w:name="bookmark5"/>
      <w:r>
        <w:t>Pirminiai prevenciniai veiksmai</w:t>
      </w:r>
      <w:r>
        <w:rPr>
          <w:b w:val="0"/>
          <w:bCs w:val="0"/>
        </w:rPr>
        <w:t>:</w:t>
      </w:r>
      <w:bookmarkEnd w:id="4"/>
      <w:bookmarkEnd w:id="5"/>
    </w:p>
    <w:p w14:paraId="2646F78B" w14:textId="77777777" w:rsidR="000C4AD9" w:rsidRDefault="00A45C09">
      <w:pPr>
        <w:pStyle w:val="Pagrindinistekstas"/>
        <w:numPr>
          <w:ilvl w:val="2"/>
          <w:numId w:val="2"/>
        </w:numPr>
        <w:shd w:val="clear" w:color="auto" w:fill="auto"/>
        <w:tabs>
          <w:tab w:val="left" w:pos="1545"/>
        </w:tabs>
        <w:ind w:firstLine="860"/>
        <w:jc w:val="both"/>
      </w:pPr>
      <w:r>
        <w:t>Psichosocialinės darbo aplinkos gerinimas užtikrinant, kad su darbu susiję sprendimai būtų pagrįsti teisingumo, sąžiningumo, lygių galimybių ir pagarbos žmogui principais, kad organizuojant darbą būtų optimizuojamas darbo krūvis, darbai paskirstomi po lygiai, atsižvelgiant į etatinį darbo krūvį, būtų atsižvelgiama į gerus darbuotojų tarpusavio santykius, efektyviai sprendžiamos iškilusios problemos ir vengiama besitęsiančio streso situacijų. Darbuotojui turi būti aišku, ko iš jo tikimasi darbe, jis turi būti pakankamai apmokytas, kaip atlikti savo darbą;</w:t>
      </w:r>
    </w:p>
    <w:p w14:paraId="0B935183" w14:textId="77777777" w:rsidR="000C4AD9" w:rsidRDefault="00A45C09">
      <w:pPr>
        <w:pStyle w:val="Pagrindinistekstas"/>
        <w:numPr>
          <w:ilvl w:val="2"/>
          <w:numId w:val="2"/>
        </w:numPr>
        <w:shd w:val="clear" w:color="auto" w:fill="auto"/>
        <w:tabs>
          <w:tab w:val="left" w:pos="1540"/>
        </w:tabs>
        <w:ind w:firstLine="860"/>
        <w:jc w:val="both"/>
      </w:pPr>
      <w:r>
        <w:t xml:space="preserve">Nedelsiant registruojami galimo psichologinio smurto ir </w:t>
      </w:r>
      <w:proofErr w:type="spellStart"/>
      <w:r>
        <w:t>mobingo</w:t>
      </w:r>
      <w:proofErr w:type="spellEnd"/>
      <w:r>
        <w:t xml:space="preserve"> atvejai, jie analizuojami sudarant galimybes darbuotojams teikti pranešimus apie įvykius su detaliais paaiškinimais, nurodant smurtautojus, smurto situaciją, aplinkybes, galimus liudininkus;</w:t>
      </w:r>
    </w:p>
    <w:p w14:paraId="2DAAC30B" w14:textId="77777777" w:rsidR="000C4AD9" w:rsidRDefault="00A45C09">
      <w:pPr>
        <w:pStyle w:val="Pagrindinistekstas"/>
        <w:numPr>
          <w:ilvl w:val="2"/>
          <w:numId w:val="2"/>
        </w:numPr>
        <w:shd w:val="clear" w:color="auto" w:fill="auto"/>
        <w:tabs>
          <w:tab w:val="left" w:pos="1540"/>
        </w:tabs>
        <w:ind w:firstLine="860"/>
        <w:jc w:val="both"/>
      </w:pPr>
      <w:r>
        <w:t xml:space="preserve">Įstaigos kultūros ugdymas įsipareigojant, kad bus užtikrinta darbuotojų sauga ir sveikata visais su darbu susijusiais aspektais. Aiškiai apibrėžiamos darbuotojų pareigos ir atsakomybės. Netolerancija psichologiniam smurtui ir </w:t>
      </w:r>
      <w:proofErr w:type="spellStart"/>
      <w:r>
        <w:t>mobingui</w:t>
      </w:r>
      <w:proofErr w:type="spellEnd"/>
      <w:r>
        <w:t xml:space="preserve"> bei skatinamos diskusijos, gerbiama kitokia pozicija, nuomonė;</w:t>
      </w:r>
    </w:p>
    <w:p w14:paraId="0B09362C" w14:textId="77777777" w:rsidR="000C4AD9" w:rsidRDefault="00A45C09">
      <w:pPr>
        <w:pStyle w:val="Pagrindinistekstas"/>
        <w:numPr>
          <w:ilvl w:val="2"/>
          <w:numId w:val="2"/>
        </w:numPr>
        <w:shd w:val="clear" w:color="auto" w:fill="auto"/>
        <w:tabs>
          <w:tab w:val="left" w:pos="1545"/>
        </w:tabs>
        <w:ind w:firstLine="860"/>
        <w:jc w:val="both"/>
      </w:pPr>
      <w:r>
        <w:t>Fizinės darbo aplinkos gerinimas užtikrinant, kad darbo vieta būtų saugi, patogi, tinkamai įrengta ir prižiūrima.</w:t>
      </w:r>
    </w:p>
    <w:p w14:paraId="7B6FD9CC" w14:textId="77777777" w:rsidR="000C4AD9" w:rsidRDefault="00A45C09">
      <w:pPr>
        <w:pStyle w:val="Heading10"/>
        <w:keepNext/>
        <w:keepLines/>
        <w:numPr>
          <w:ilvl w:val="1"/>
          <w:numId w:val="2"/>
        </w:numPr>
        <w:shd w:val="clear" w:color="auto" w:fill="auto"/>
        <w:tabs>
          <w:tab w:val="left" w:pos="1373"/>
        </w:tabs>
        <w:spacing w:after="0"/>
        <w:ind w:firstLine="860"/>
        <w:jc w:val="both"/>
      </w:pPr>
      <w:bookmarkStart w:id="6" w:name="bookmark6"/>
      <w:bookmarkStart w:id="7" w:name="bookmark7"/>
      <w:r>
        <w:lastRenderedPageBreak/>
        <w:t>Antriniai prevenciniai veiksmai:</w:t>
      </w:r>
      <w:bookmarkEnd w:id="6"/>
      <w:bookmarkEnd w:id="7"/>
    </w:p>
    <w:p w14:paraId="0D036092" w14:textId="1FC652CD" w:rsidR="000C4AD9" w:rsidRDefault="00A45C09">
      <w:pPr>
        <w:pStyle w:val="Pagrindinistekstas"/>
        <w:numPr>
          <w:ilvl w:val="2"/>
          <w:numId w:val="2"/>
        </w:numPr>
        <w:shd w:val="clear" w:color="auto" w:fill="auto"/>
        <w:tabs>
          <w:tab w:val="left" w:pos="1540"/>
        </w:tabs>
        <w:ind w:firstLine="860"/>
        <w:jc w:val="both"/>
      </w:pPr>
      <w:r>
        <w:t xml:space="preserve">Darbuotojų informavimas apie darbuotojų psichologinio saugumo užtikrinimo politiką ir kitas galiojančias tvarkas užtikrinančias, kad visi </w:t>
      </w:r>
      <w:r w:rsidR="006D174E">
        <w:t>centre</w:t>
      </w:r>
      <w:r>
        <w:t xml:space="preserve"> dirbantys ar naujai įsidarbinantys darbuotojai žinotų ir suprastų </w:t>
      </w:r>
      <w:r w:rsidR="006D174E">
        <w:t>centre</w:t>
      </w:r>
      <w:r>
        <w:t xml:space="preserve"> siektino elgesio taisykles ir vykdomas </w:t>
      </w:r>
      <w:r w:rsidRPr="002537D7">
        <w:rPr>
          <w:lang w:eastAsia="en-US" w:bidi="en-US"/>
        </w:rPr>
        <w:t xml:space="preserve">priemones. Informacijai skleisti pasitelkiami visi galimi </w:t>
      </w:r>
      <w:r>
        <w:t xml:space="preserve">būdai: </w:t>
      </w:r>
      <w:r w:rsidR="0048234B" w:rsidRPr="002537D7">
        <w:rPr>
          <w:lang w:eastAsia="en-US" w:bidi="en-US"/>
        </w:rPr>
        <w:t>darbuotojų</w:t>
      </w:r>
      <w:r w:rsidRPr="002537D7">
        <w:rPr>
          <w:lang w:eastAsia="en-US" w:bidi="en-US"/>
        </w:rPr>
        <w:t xml:space="preserve"> susirinkimai, </w:t>
      </w:r>
      <w:r>
        <w:t xml:space="preserve">padalinių informacinės </w:t>
      </w:r>
      <w:r w:rsidRPr="002537D7">
        <w:rPr>
          <w:lang w:eastAsia="en-US" w:bidi="en-US"/>
        </w:rPr>
        <w:t xml:space="preserve">lentos, informaciniai </w:t>
      </w:r>
      <w:r>
        <w:t xml:space="preserve">pranešimai, atmintinės, </w:t>
      </w:r>
      <w:r w:rsidRPr="002537D7">
        <w:rPr>
          <w:lang w:eastAsia="en-US" w:bidi="en-US"/>
        </w:rPr>
        <w:t xml:space="preserve">dalomoji </w:t>
      </w:r>
      <w:r>
        <w:t xml:space="preserve">medžiaga </w:t>
      </w:r>
      <w:r w:rsidRPr="002537D7">
        <w:rPr>
          <w:lang w:eastAsia="en-US" w:bidi="en-US"/>
        </w:rPr>
        <w:t xml:space="preserve">ir kiti </w:t>
      </w:r>
      <w:r>
        <w:t>būdai;</w:t>
      </w:r>
    </w:p>
    <w:p w14:paraId="559C8573" w14:textId="77777777" w:rsidR="000C4AD9" w:rsidRDefault="00A45C09">
      <w:pPr>
        <w:pStyle w:val="Pagrindinistekstas"/>
        <w:numPr>
          <w:ilvl w:val="2"/>
          <w:numId w:val="2"/>
        </w:numPr>
        <w:shd w:val="clear" w:color="auto" w:fill="auto"/>
        <w:tabs>
          <w:tab w:val="left" w:pos="1542"/>
        </w:tabs>
        <w:ind w:firstLine="860"/>
        <w:jc w:val="both"/>
      </w:pPr>
      <w:r w:rsidRPr="002537D7">
        <w:rPr>
          <w:lang w:eastAsia="en-US" w:bidi="en-US"/>
        </w:rPr>
        <w:t xml:space="preserve">Inicijuojami </w:t>
      </w:r>
      <w:r w:rsidR="0048234B" w:rsidRPr="002537D7">
        <w:rPr>
          <w:lang w:eastAsia="en-US" w:bidi="en-US"/>
        </w:rPr>
        <w:t>darbuotojų</w:t>
      </w:r>
      <w:r w:rsidRPr="002537D7">
        <w:rPr>
          <w:lang w:eastAsia="en-US" w:bidi="en-US"/>
        </w:rPr>
        <w:t xml:space="preserve"> mokymai </w:t>
      </w:r>
      <w:r>
        <w:t xml:space="preserve">atsižvelgiant į </w:t>
      </w:r>
      <w:r w:rsidRPr="002537D7">
        <w:rPr>
          <w:lang w:eastAsia="en-US" w:bidi="en-US"/>
        </w:rPr>
        <w:t xml:space="preserve">poreikius ir </w:t>
      </w:r>
      <w:r>
        <w:t>esamą situaciją;</w:t>
      </w:r>
    </w:p>
    <w:p w14:paraId="70B86065" w14:textId="77777777" w:rsidR="000C4AD9" w:rsidRDefault="00A45C09">
      <w:pPr>
        <w:pStyle w:val="Pagrindinistekstas"/>
        <w:numPr>
          <w:ilvl w:val="2"/>
          <w:numId w:val="2"/>
        </w:numPr>
        <w:shd w:val="clear" w:color="auto" w:fill="auto"/>
        <w:tabs>
          <w:tab w:val="left" w:pos="1532"/>
        </w:tabs>
        <w:ind w:firstLine="860"/>
        <w:jc w:val="both"/>
      </w:pPr>
      <w:r w:rsidRPr="002537D7">
        <w:rPr>
          <w:lang w:eastAsia="en-US" w:bidi="en-US"/>
        </w:rPr>
        <w:t xml:space="preserve">Nuolat stebima situacija, </w:t>
      </w:r>
      <w:r>
        <w:t xml:space="preserve">atsižvelgiant į psichosocialinės </w:t>
      </w:r>
      <w:r w:rsidRPr="002537D7">
        <w:rPr>
          <w:lang w:eastAsia="en-US" w:bidi="en-US"/>
        </w:rPr>
        <w:t>riz</w:t>
      </w:r>
      <w:r w:rsidR="0048234B" w:rsidRPr="002537D7">
        <w:rPr>
          <w:lang w:eastAsia="en-US" w:bidi="en-US"/>
        </w:rPr>
        <w:t xml:space="preserve">ikos veiksnius, organizuojamas, </w:t>
      </w:r>
      <w:r w:rsidRPr="002537D7">
        <w:rPr>
          <w:lang w:eastAsia="en-US" w:bidi="en-US"/>
        </w:rPr>
        <w:t xml:space="preserve">atliekamas ir esant reikalui atnaujinamas </w:t>
      </w:r>
      <w:r>
        <w:t xml:space="preserve">psichosocialinės </w:t>
      </w:r>
      <w:r w:rsidRPr="002537D7">
        <w:rPr>
          <w:lang w:eastAsia="en-US" w:bidi="en-US"/>
        </w:rPr>
        <w:t>rizikos vertinimas padaliniuose.</w:t>
      </w:r>
    </w:p>
    <w:p w14:paraId="6C56F7CD" w14:textId="77777777" w:rsidR="000C4AD9" w:rsidRDefault="00A45C09">
      <w:pPr>
        <w:pStyle w:val="Heading10"/>
        <w:keepNext/>
        <w:keepLines/>
        <w:numPr>
          <w:ilvl w:val="1"/>
          <w:numId w:val="2"/>
        </w:numPr>
        <w:shd w:val="clear" w:color="auto" w:fill="auto"/>
        <w:tabs>
          <w:tab w:val="left" w:pos="1360"/>
        </w:tabs>
        <w:spacing w:after="0"/>
        <w:ind w:firstLine="860"/>
        <w:jc w:val="both"/>
      </w:pPr>
      <w:bookmarkStart w:id="8" w:name="bookmark8"/>
      <w:bookmarkStart w:id="9" w:name="bookmark9"/>
      <w:proofErr w:type="spellStart"/>
      <w:r>
        <w:rPr>
          <w:lang w:val="en-US" w:eastAsia="en-US" w:bidi="en-US"/>
        </w:rPr>
        <w:t>Tretiniai</w:t>
      </w:r>
      <w:proofErr w:type="spellEnd"/>
      <w:r>
        <w:rPr>
          <w:lang w:val="en-US" w:eastAsia="en-US" w:bidi="en-US"/>
        </w:rPr>
        <w:t xml:space="preserve"> </w:t>
      </w:r>
      <w:proofErr w:type="spellStart"/>
      <w:r>
        <w:rPr>
          <w:lang w:val="en-US" w:eastAsia="en-US" w:bidi="en-US"/>
        </w:rPr>
        <w:t>prevenciniai</w:t>
      </w:r>
      <w:proofErr w:type="spellEnd"/>
      <w:r>
        <w:rPr>
          <w:lang w:val="en-US" w:eastAsia="en-US" w:bidi="en-US"/>
        </w:rPr>
        <w:t xml:space="preserve"> </w:t>
      </w:r>
      <w:proofErr w:type="spellStart"/>
      <w:r>
        <w:rPr>
          <w:lang w:val="en-US" w:eastAsia="en-US" w:bidi="en-US"/>
        </w:rPr>
        <w:t>veiksmai</w:t>
      </w:r>
      <w:proofErr w:type="spellEnd"/>
      <w:r>
        <w:rPr>
          <w:b w:val="0"/>
          <w:bCs w:val="0"/>
          <w:lang w:val="en-US" w:eastAsia="en-US" w:bidi="en-US"/>
        </w:rPr>
        <w:t>:</w:t>
      </w:r>
      <w:bookmarkEnd w:id="8"/>
      <w:bookmarkEnd w:id="9"/>
    </w:p>
    <w:p w14:paraId="5F6D7014" w14:textId="2720A107" w:rsidR="000C4AD9" w:rsidRDefault="00A45C09">
      <w:pPr>
        <w:pStyle w:val="Pagrindinistekstas"/>
        <w:numPr>
          <w:ilvl w:val="2"/>
          <w:numId w:val="2"/>
        </w:numPr>
        <w:shd w:val="clear" w:color="auto" w:fill="auto"/>
        <w:tabs>
          <w:tab w:val="left" w:pos="1532"/>
        </w:tabs>
        <w:ind w:firstLine="860"/>
        <w:jc w:val="both"/>
      </w:pPr>
      <w:r>
        <w:t xml:space="preserve">Psichologinį smurtą </w:t>
      </w:r>
      <w:r w:rsidRPr="002537D7">
        <w:rPr>
          <w:lang w:eastAsia="en-US" w:bidi="en-US"/>
        </w:rPr>
        <w:t xml:space="preserve">ir </w:t>
      </w:r>
      <w:proofErr w:type="spellStart"/>
      <w:r>
        <w:t>mobingą</w:t>
      </w:r>
      <w:proofErr w:type="spellEnd"/>
      <w:r>
        <w:t xml:space="preserve"> patyrusių </w:t>
      </w:r>
      <w:r w:rsidRPr="002537D7">
        <w:rPr>
          <w:lang w:eastAsia="en-US" w:bidi="en-US"/>
        </w:rPr>
        <w:t xml:space="preserve">ar </w:t>
      </w:r>
      <w:r>
        <w:t xml:space="preserve">mačiusių darbuotojų psichologinių traumų </w:t>
      </w:r>
      <w:r w:rsidRPr="002537D7">
        <w:rPr>
          <w:lang w:eastAsia="en-US" w:bidi="en-US"/>
        </w:rPr>
        <w:t xml:space="preserve">ir streso lygio </w:t>
      </w:r>
      <w:r>
        <w:t xml:space="preserve">mažinimas, </w:t>
      </w:r>
      <w:r w:rsidRPr="002537D7">
        <w:rPr>
          <w:lang w:eastAsia="en-US" w:bidi="en-US"/>
        </w:rPr>
        <w:t xml:space="preserve">skubiai ir efektyviai </w:t>
      </w:r>
      <w:r>
        <w:t xml:space="preserve">nagrinėjant </w:t>
      </w:r>
      <w:r w:rsidRPr="002537D7">
        <w:rPr>
          <w:lang w:eastAsia="en-US" w:bidi="en-US"/>
        </w:rPr>
        <w:t xml:space="preserve">galimo psichologinio smurto ar </w:t>
      </w:r>
      <w:proofErr w:type="spellStart"/>
      <w:r w:rsidRPr="002537D7">
        <w:rPr>
          <w:lang w:eastAsia="en-US" w:bidi="en-US"/>
        </w:rPr>
        <w:t>mobingo</w:t>
      </w:r>
      <w:proofErr w:type="spellEnd"/>
      <w:r w:rsidRPr="002537D7">
        <w:rPr>
          <w:lang w:eastAsia="en-US" w:bidi="en-US"/>
        </w:rPr>
        <w:t xml:space="preserve"> atvejus, teikiant rekomendacijas administracijai ir/ar padaliniams, </w:t>
      </w:r>
      <w:r>
        <w:t xml:space="preserve">užtikrinant </w:t>
      </w:r>
      <w:r w:rsidRPr="002537D7">
        <w:rPr>
          <w:lang w:eastAsia="en-US" w:bidi="en-US"/>
        </w:rPr>
        <w:t xml:space="preserve">medicinos psichologo </w:t>
      </w:r>
      <w:r>
        <w:t xml:space="preserve">paslaugų prieinamumą </w:t>
      </w:r>
      <w:r w:rsidRPr="002537D7">
        <w:rPr>
          <w:lang w:eastAsia="en-US" w:bidi="en-US"/>
        </w:rPr>
        <w:t xml:space="preserve">ir </w:t>
      </w:r>
      <w:r>
        <w:t xml:space="preserve">visų reikalingų psichologinės </w:t>
      </w:r>
      <w:r w:rsidRPr="002537D7">
        <w:rPr>
          <w:lang w:eastAsia="en-US" w:bidi="en-US"/>
        </w:rPr>
        <w:t xml:space="preserve">pagalbos </w:t>
      </w:r>
      <w:r>
        <w:t xml:space="preserve">resursų (psichologų, psichiatrų, socialinių darbuotojų, psichologinės </w:t>
      </w:r>
      <w:r w:rsidRPr="002537D7">
        <w:rPr>
          <w:lang w:eastAsia="en-US" w:bidi="en-US"/>
        </w:rPr>
        <w:t xml:space="preserve">pagalbos </w:t>
      </w:r>
      <w:r>
        <w:t xml:space="preserve">organizacijų, psichologinės </w:t>
      </w:r>
      <w:r w:rsidRPr="002537D7">
        <w:rPr>
          <w:lang w:eastAsia="en-US" w:bidi="en-US"/>
        </w:rPr>
        <w:t xml:space="preserve">pagalbos telefono </w:t>
      </w:r>
      <w:r>
        <w:t xml:space="preserve">linijų) nuorodų </w:t>
      </w:r>
      <w:r w:rsidRPr="002537D7">
        <w:rPr>
          <w:lang w:eastAsia="en-US" w:bidi="en-US"/>
        </w:rPr>
        <w:t xml:space="preserve">ir </w:t>
      </w:r>
      <w:r>
        <w:t xml:space="preserve">kontaktų suteikimą </w:t>
      </w:r>
      <w:r w:rsidRPr="002537D7">
        <w:rPr>
          <w:lang w:eastAsia="en-US" w:bidi="en-US"/>
        </w:rPr>
        <w:t xml:space="preserve">visiems </w:t>
      </w:r>
      <w:r w:rsidR="006D174E">
        <w:t xml:space="preserve">centro </w:t>
      </w:r>
      <w:r w:rsidRPr="002537D7">
        <w:rPr>
          <w:lang w:eastAsia="en-US" w:bidi="en-US"/>
        </w:rPr>
        <w:t>darbuotojams;</w:t>
      </w:r>
    </w:p>
    <w:p w14:paraId="04718BCE" w14:textId="77777777" w:rsidR="000C4AD9" w:rsidRDefault="00A45C09">
      <w:pPr>
        <w:pStyle w:val="Pagrindinistekstas"/>
        <w:numPr>
          <w:ilvl w:val="2"/>
          <w:numId w:val="2"/>
        </w:numPr>
        <w:shd w:val="clear" w:color="auto" w:fill="auto"/>
        <w:tabs>
          <w:tab w:val="left" w:pos="1532"/>
        </w:tabs>
        <w:ind w:firstLine="860"/>
        <w:jc w:val="both"/>
      </w:pPr>
      <w:r>
        <w:t xml:space="preserve">Sąlygų </w:t>
      </w:r>
      <w:r w:rsidRPr="002537D7">
        <w:rPr>
          <w:lang w:eastAsia="en-US" w:bidi="en-US"/>
        </w:rPr>
        <w:t xml:space="preserve">dalintis patirtimi sudarymas organizuojant </w:t>
      </w:r>
      <w:r>
        <w:t xml:space="preserve">darbuotojų </w:t>
      </w:r>
      <w:r w:rsidRPr="002537D7">
        <w:rPr>
          <w:lang w:eastAsia="en-US" w:bidi="en-US"/>
        </w:rPr>
        <w:t xml:space="preserve">susirinkimus, skatinant darbuotojus </w:t>
      </w:r>
      <w:r>
        <w:t xml:space="preserve">kalbėti </w:t>
      </w:r>
      <w:r w:rsidRPr="002537D7">
        <w:rPr>
          <w:lang w:eastAsia="en-US" w:bidi="en-US"/>
        </w:rPr>
        <w:t xml:space="preserve">apie savo patirtis, informuoti atsakingus asmenis ir </w:t>
      </w:r>
      <w:r>
        <w:t xml:space="preserve">ieškoti </w:t>
      </w:r>
      <w:r w:rsidRPr="002537D7">
        <w:rPr>
          <w:lang w:eastAsia="en-US" w:bidi="en-US"/>
        </w:rPr>
        <w:t xml:space="preserve">pagalbos, gauti paramos </w:t>
      </w:r>
      <w:r>
        <w:t>iš kolegų;</w:t>
      </w:r>
    </w:p>
    <w:p w14:paraId="130D1DD4" w14:textId="3E1122F6" w:rsidR="000C4AD9" w:rsidRDefault="00A45C09">
      <w:pPr>
        <w:pStyle w:val="Pagrindinistekstas"/>
        <w:numPr>
          <w:ilvl w:val="2"/>
          <w:numId w:val="2"/>
        </w:numPr>
        <w:shd w:val="clear" w:color="auto" w:fill="auto"/>
        <w:tabs>
          <w:tab w:val="left" w:pos="1508"/>
        </w:tabs>
        <w:ind w:firstLine="860"/>
        <w:jc w:val="both"/>
      </w:pPr>
      <w:r>
        <w:t xml:space="preserve">Stengtis iškilusias problemas spręsti neformaliomis priemonėmis - pokalbiu su smurtautoju, psichologo konsultacijos rekomendavimu, o jei to nepakanka, naudoti drausmines priemones - raštišką įspėjimą, perkėlimą į kitą </w:t>
      </w:r>
      <w:r w:rsidR="00414679">
        <w:t>padalinį</w:t>
      </w:r>
      <w:r>
        <w:t xml:space="preserve"> ar pareigas, atleidimą iš darbo;</w:t>
      </w:r>
    </w:p>
    <w:p w14:paraId="793E0622" w14:textId="77777777" w:rsidR="000C4AD9" w:rsidRDefault="00A45C09">
      <w:pPr>
        <w:pStyle w:val="Pagrindinistekstas"/>
        <w:numPr>
          <w:ilvl w:val="2"/>
          <w:numId w:val="2"/>
        </w:numPr>
        <w:shd w:val="clear" w:color="auto" w:fill="auto"/>
        <w:tabs>
          <w:tab w:val="left" w:pos="1499"/>
        </w:tabs>
        <w:ind w:firstLine="860"/>
        <w:jc w:val="both"/>
      </w:pPr>
      <w:r>
        <w:t>Drausminės procedūros numatomos ir taikomos smurtautojams, atsižvelgiant į abiejų smurto įvykyje dalyvavusių pusių paaiškinimus, nurodomas aplinkybes, ankstesnį smurtautojo elgesį, objektyviai jas išklausius.</w:t>
      </w:r>
    </w:p>
    <w:p w14:paraId="5B7E486D" w14:textId="77777777" w:rsidR="000C4AD9" w:rsidRDefault="00A45C09">
      <w:pPr>
        <w:pStyle w:val="Pagrindinistekstas"/>
        <w:numPr>
          <w:ilvl w:val="0"/>
          <w:numId w:val="1"/>
        </w:numPr>
        <w:shd w:val="clear" w:color="auto" w:fill="auto"/>
        <w:tabs>
          <w:tab w:val="left" w:pos="423"/>
        </w:tabs>
        <w:ind w:firstLine="0"/>
        <w:jc w:val="center"/>
      </w:pPr>
      <w:r>
        <w:rPr>
          <w:b/>
          <w:bCs/>
        </w:rPr>
        <w:t>SKYRIUS</w:t>
      </w:r>
    </w:p>
    <w:p w14:paraId="16AD6407" w14:textId="77777777" w:rsidR="000C4AD9" w:rsidRDefault="00A45C09">
      <w:pPr>
        <w:pStyle w:val="Heading10"/>
        <w:keepNext/>
        <w:keepLines/>
        <w:shd w:val="clear" w:color="auto" w:fill="auto"/>
      </w:pPr>
      <w:bookmarkStart w:id="10" w:name="bookmark10"/>
      <w:bookmarkStart w:id="11" w:name="bookmark11"/>
      <w:r>
        <w:t>PSICHOLOGINIO SMURTO IR MOBINGO DARBE ATVEJŲ REGISTRAVIMO IR</w:t>
      </w:r>
      <w:r>
        <w:br/>
        <w:t>NAGRINĖJIMO TVARKA</w:t>
      </w:r>
      <w:bookmarkEnd w:id="10"/>
      <w:bookmarkEnd w:id="11"/>
    </w:p>
    <w:p w14:paraId="14E31FA3" w14:textId="77777777" w:rsidR="000C4AD9" w:rsidRDefault="00A45C09">
      <w:pPr>
        <w:pStyle w:val="Pagrindinistekstas"/>
        <w:numPr>
          <w:ilvl w:val="0"/>
          <w:numId w:val="2"/>
        </w:numPr>
        <w:shd w:val="clear" w:color="auto" w:fill="auto"/>
        <w:tabs>
          <w:tab w:val="left" w:pos="1263"/>
        </w:tabs>
        <w:ind w:firstLine="860"/>
        <w:jc w:val="both"/>
      </w:pPr>
      <w:r>
        <w:t>Galimai patirtus ar pastebėtus psichologinio smurto/</w:t>
      </w:r>
      <w:proofErr w:type="spellStart"/>
      <w:r>
        <w:t>mobingo</w:t>
      </w:r>
      <w:proofErr w:type="spellEnd"/>
      <w:r>
        <w:t xml:space="preserve"> atvejus nagrinėja, prevencines priemones siūlo </w:t>
      </w:r>
      <w:r w:rsidR="0048234B">
        <w:t>direktoriaus</w:t>
      </w:r>
      <w:r>
        <w:t xml:space="preserve"> įsakymu sudaryta komisija (toliau - Komisija).</w:t>
      </w:r>
    </w:p>
    <w:p w14:paraId="68416171" w14:textId="77777777" w:rsidR="000C4AD9" w:rsidRDefault="00A45C09">
      <w:pPr>
        <w:pStyle w:val="Pagrindinistekstas"/>
        <w:numPr>
          <w:ilvl w:val="0"/>
          <w:numId w:val="2"/>
        </w:numPr>
        <w:shd w:val="clear" w:color="auto" w:fill="auto"/>
        <w:tabs>
          <w:tab w:val="left" w:pos="1172"/>
        </w:tabs>
        <w:ind w:firstLine="860"/>
        <w:jc w:val="both"/>
      </w:pPr>
      <w:r>
        <w:t xml:space="preserve">Darbuotojas, galimai patyręs ar pastebėjęs psichologinio smurto ar </w:t>
      </w:r>
      <w:proofErr w:type="spellStart"/>
      <w:r>
        <w:t>mobingo</w:t>
      </w:r>
      <w:proofErr w:type="spellEnd"/>
      <w:r>
        <w:t xml:space="preserve"> atvejį, turi teisę (taip pat ir anonimiškai) apie jį pranešti:</w:t>
      </w:r>
    </w:p>
    <w:p w14:paraId="2F4412DB" w14:textId="50216D93" w:rsidR="000C4AD9" w:rsidRPr="00A02EF7" w:rsidRDefault="00A45C09">
      <w:pPr>
        <w:pStyle w:val="Pagrindinistekstas"/>
        <w:numPr>
          <w:ilvl w:val="1"/>
          <w:numId w:val="2"/>
        </w:numPr>
        <w:shd w:val="clear" w:color="auto" w:fill="auto"/>
        <w:tabs>
          <w:tab w:val="left" w:pos="1326"/>
        </w:tabs>
        <w:ind w:firstLine="860"/>
        <w:jc w:val="both"/>
      </w:pPr>
      <w:r w:rsidRPr="00A02EF7">
        <w:t xml:space="preserve">informuojant savo tiesioginį vadovą arba padalinio vadovą. Tiesioginis vadovas arba padalinio vadovas apie praneštą atvejį turi informuoti </w:t>
      </w:r>
      <w:r w:rsidR="0048234B" w:rsidRPr="00A02EF7">
        <w:t>k</w:t>
      </w:r>
      <w:r w:rsidRPr="00A02EF7">
        <w:t>omisiją</w:t>
      </w:r>
      <w:r w:rsidR="002537D7" w:rsidRPr="00A02EF7">
        <w:t>;</w:t>
      </w:r>
    </w:p>
    <w:p w14:paraId="2C99AC22" w14:textId="6AF318DC" w:rsidR="000C4AD9" w:rsidRDefault="005564A8">
      <w:pPr>
        <w:pStyle w:val="Pagrindinistekstas"/>
        <w:numPr>
          <w:ilvl w:val="1"/>
          <w:numId w:val="2"/>
        </w:numPr>
        <w:shd w:val="clear" w:color="auto" w:fill="auto"/>
        <w:tabs>
          <w:tab w:val="left" w:pos="1350"/>
        </w:tabs>
        <w:ind w:firstLine="860"/>
        <w:jc w:val="both"/>
      </w:pPr>
      <w:r>
        <w:t xml:space="preserve">užpildant Galimų psichologinio smurto ar </w:t>
      </w:r>
      <w:proofErr w:type="spellStart"/>
      <w:r>
        <w:t>mobingo</w:t>
      </w:r>
      <w:proofErr w:type="spellEnd"/>
      <w:r>
        <w:t xml:space="preserve"> atvejų anketą (2 priedas) ir siunčiant elektroninį laišką adresu:   mobingas@kupiskio</w:t>
      </w:r>
      <w:r w:rsidR="006D174E">
        <w:t>paspc</w:t>
      </w:r>
      <w:r>
        <w:t xml:space="preserve">.lt </w:t>
      </w:r>
    </w:p>
    <w:p w14:paraId="1E6D64AD" w14:textId="14B802EA" w:rsidR="000C4AD9" w:rsidRDefault="00A45C09">
      <w:pPr>
        <w:pStyle w:val="Pagrindinistekstas"/>
        <w:numPr>
          <w:ilvl w:val="0"/>
          <w:numId w:val="2"/>
        </w:numPr>
        <w:shd w:val="clear" w:color="auto" w:fill="auto"/>
        <w:tabs>
          <w:tab w:val="left" w:pos="1148"/>
        </w:tabs>
        <w:spacing w:after="100"/>
        <w:ind w:firstLine="860"/>
        <w:jc w:val="both"/>
      </w:pPr>
      <w:r>
        <w:t xml:space="preserve">Pagal poreikį, </w:t>
      </w:r>
      <w:r w:rsidR="000459FA">
        <w:t>k</w:t>
      </w:r>
      <w:r>
        <w:t>omisijos</w:t>
      </w:r>
      <w:r w:rsidRPr="001F7072">
        <w:rPr>
          <w:color w:val="FF0000"/>
        </w:rPr>
        <w:t xml:space="preserve"> </w:t>
      </w:r>
      <w:r>
        <w:t xml:space="preserve">sprendimu, gali būti į </w:t>
      </w:r>
      <w:r w:rsidR="0048234B">
        <w:t>k</w:t>
      </w:r>
      <w:r>
        <w:t>omisiją įtraukiamas papildomas (-i) specialistas (-ai) ar darbuotojas (-ai) (</w:t>
      </w:r>
      <w:r w:rsidR="006D174E">
        <w:t xml:space="preserve">centro </w:t>
      </w:r>
      <w:r>
        <w:t>administracijos darbuotojas, struktūrinio padalinio vadovas, darbuotojų atstovas (-ai), darbuotojų atstovas (-ai) saugai ir sveikatai ar kt.) atvejo nagrinėjimui arba gali būti prašoma jų ekspertizės.</w:t>
      </w:r>
    </w:p>
    <w:p w14:paraId="65BC0FE5" w14:textId="77777777" w:rsidR="000C4AD9" w:rsidRDefault="00A45C09">
      <w:pPr>
        <w:pStyle w:val="Pagrindinistekstas"/>
        <w:numPr>
          <w:ilvl w:val="0"/>
          <w:numId w:val="2"/>
        </w:numPr>
        <w:shd w:val="clear" w:color="auto" w:fill="auto"/>
        <w:tabs>
          <w:tab w:val="left" w:pos="1190"/>
        </w:tabs>
        <w:ind w:firstLine="860"/>
        <w:jc w:val="both"/>
      </w:pPr>
      <w:r w:rsidRPr="002537D7">
        <w:rPr>
          <w:b/>
          <w:bCs/>
          <w:lang w:eastAsia="en-US" w:bidi="en-US"/>
        </w:rPr>
        <w:t xml:space="preserve">Galimo psichologinio smurto/ </w:t>
      </w:r>
      <w:proofErr w:type="spellStart"/>
      <w:r w:rsidRPr="002537D7">
        <w:rPr>
          <w:b/>
          <w:bCs/>
          <w:lang w:eastAsia="en-US" w:bidi="en-US"/>
        </w:rPr>
        <w:t>mobingo</w:t>
      </w:r>
      <w:proofErr w:type="spellEnd"/>
      <w:r w:rsidRPr="002537D7">
        <w:rPr>
          <w:b/>
          <w:bCs/>
          <w:lang w:eastAsia="en-US" w:bidi="en-US"/>
        </w:rPr>
        <w:t xml:space="preserve"> darbe atvejo </w:t>
      </w:r>
      <w:r>
        <w:rPr>
          <w:b/>
          <w:bCs/>
        </w:rPr>
        <w:t>nagrinėjimo procedūra</w:t>
      </w:r>
      <w:r>
        <w:t>:</w:t>
      </w:r>
    </w:p>
    <w:p w14:paraId="7ABAB63B" w14:textId="4691B5D6" w:rsidR="000C4AD9" w:rsidRDefault="00A45C09">
      <w:pPr>
        <w:pStyle w:val="Pagrindinistekstas"/>
        <w:numPr>
          <w:ilvl w:val="1"/>
          <w:numId w:val="2"/>
        </w:numPr>
        <w:shd w:val="clear" w:color="auto" w:fill="auto"/>
        <w:tabs>
          <w:tab w:val="left" w:pos="1357"/>
        </w:tabs>
        <w:ind w:firstLine="860"/>
        <w:jc w:val="both"/>
      </w:pPr>
      <w:r w:rsidRPr="002537D7">
        <w:rPr>
          <w:lang w:eastAsia="en-US" w:bidi="en-US"/>
        </w:rPr>
        <w:t xml:space="preserve">pradedama nedelsiant, </w:t>
      </w:r>
      <w:r w:rsidR="0048234B" w:rsidRPr="002537D7">
        <w:rPr>
          <w:lang w:eastAsia="en-US" w:bidi="en-US"/>
        </w:rPr>
        <w:t>k</w:t>
      </w:r>
      <w:r w:rsidRPr="002537D7">
        <w:rPr>
          <w:lang w:eastAsia="en-US" w:bidi="en-US"/>
        </w:rPr>
        <w:t xml:space="preserve">omisijai gavus </w:t>
      </w:r>
      <w:r>
        <w:t>rašytinę informac</w:t>
      </w:r>
      <w:r w:rsidR="000459FA">
        <w:t>iją,</w:t>
      </w:r>
      <w:r w:rsidR="001F7072">
        <w:t xml:space="preserve"> </w:t>
      </w:r>
      <w:r w:rsidR="000459FA">
        <w:t>a</w:t>
      </w:r>
      <w:r>
        <w:t xml:space="preserve">praše </w:t>
      </w:r>
      <w:r w:rsidRPr="002537D7">
        <w:rPr>
          <w:lang w:eastAsia="en-US" w:bidi="en-US"/>
        </w:rPr>
        <w:t xml:space="preserve">nurodytomis </w:t>
      </w:r>
      <w:r>
        <w:t xml:space="preserve">priemonėmis </w:t>
      </w:r>
      <w:r w:rsidRPr="002537D7">
        <w:rPr>
          <w:lang w:eastAsia="en-US" w:bidi="en-US"/>
        </w:rPr>
        <w:t xml:space="preserve">arba kitais </w:t>
      </w:r>
      <w:r>
        <w:t xml:space="preserve">būdais (visuomenės </w:t>
      </w:r>
      <w:r w:rsidRPr="002537D7">
        <w:rPr>
          <w:lang w:eastAsia="en-US" w:bidi="en-US"/>
        </w:rPr>
        <w:t xml:space="preserve">informavimo </w:t>
      </w:r>
      <w:r>
        <w:t xml:space="preserve">priemonėse paskelbtą </w:t>
      </w:r>
      <w:r w:rsidRPr="002537D7">
        <w:rPr>
          <w:lang w:eastAsia="en-US" w:bidi="en-US"/>
        </w:rPr>
        <w:t>ar kt.);</w:t>
      </w:r>
    </w:p>
    <w:p w14:paraId="67EDE0CE" w14:textId="77777777" w:rsidR="000C4AD9" w:rsidRDefault="00A45C09">
      <w:pPr>
        <w:pStyle w:val="Pagrindinistekstas"/>
        <w:numPr>
          <w:ilvl w:val="1"/>
          <w:numId w:val="2"/>
        </w:numPr>
        <w:shd w:val="clear" w:color="auto" w:fill="auto"/>
        <w:tabs>
          <w:tab w:val="left" w:pos="1357"/>
        </w:tabs>
        <w:ind w:firstLine="860"/>
        <w:jc w:val="both"/>
      </w:pPr>
      <w:r w:rsidRPr="002537D7">
        <w:rPr>
          <w:lang w:eastAsia="en-US" w:bidi="en-US"/>
        </w:rPr>
        <w:lastRenderedPageBreak/>
        <w:t xml:space="preserve">galimo psichologinio smurto/ </w:t>
      </w:r>
      <w:proofErr w:type="spellStart"/>
      <w:r w:rsidRPr="002537D7">
        <w:rPr>
          <w:lang w:eastAsia="en-US" w:bidi="en-US"/>
        </w:rPr>
        <w:t>mobingo</w:t>
      </w:r>
      <w:proofErr w:type="spellEnd"/>
      <w:r w:rsidRPr="002537D7">
        <w:rPr>
          <w:lang w:eastAsia="en-US" w:bidi="en-US"/>
        </w:rPr>
        <w:t xml:space="preserve"> atvejis nedelsiant </w:t>
      </w:r>
      <w:r>
        <w:t xml:space="preserve">užregistruojamas </w:t>
      </w:r>
      <w:r w:rsidRPr="002537D7">
        <w:rPr>
          <w:lang w:eastAsia="en-US" w:bidi="en-US"/>
        </w:rPr>
        <w:t xml:space="preserve">ir </w:t>
      </w:r>
      <w:r w:rsidR="0048234B" w:rsidRPr="002537D7">
        <w:rPr>
          <w:lang w:eastAsia="en-US" w:bidi="en-US"/>
        </w:rPr>
        <w:t>k</w:t>
      </w:r>
      <w:r w:rsidRPr="002537D7">
        <w:rPr>
          <w:lang w:eastAsia="en-US" w:bidi="en-US"/>
        </w:rPr>
        <w:t xml:space="preserve">omisijos pirmininkas, ar sekretorius informuoja </w:t>
      </w:r>
      <w:r w:rsidR="0048234B">
        <w:t>k</w:t>
      </w:r>
      <w:r>
        <w:t xml:space="preserve">omisiją </w:t>
      </w:r>
      <w:r w:rsidRPr="002537D7">
        <w:rPr>
          <w:lang w:eastAsia="en-US" w:bidi="en-US"/>
        </w:rPr>
        <w:t xml:space="preserve">bei pateikia </w:t>
      </w:r>
      <w:r>
        <w:t>gautą medžiagą susipažinimui;</w:t>
      </w:r>
    </w:p>
    <w:p w14:paraId="2BD623EA" w14:textId="1C60557D" w:rsidR="000C4AD9" w:rsidRDefault="00414679">
      <w:pPr>
        <w:pStyle w:val="Pagrindinistekstas"/>
        <w:numPr>
          <w:ilvl w:val="1"/>
          <w:numId w:val="2"/>
        </w:numPr>
        <w:shd w:val="clear" w:color="auto" w:fill="auto"/>
        <w:tabs>
          <w:tab w:val="left" w:pos="1357"/>
        </w:tabs>
        <w:ind w:firstLine="860"/>
        <w:jc w:val="both"/>
      </w:pPr>
      <w:r>
        <w:rPr>
          <w:lang w:eastAsia="en-US" w:bidi="en-US"/>
        </w:rPr>
        <w:t>k</w:t>
      </w:r>
      <w:r w:rsidR="00A45C09" w:rsidRPr="002537D7">
        <w:rPr>
          <w:lang w:eastAsia="en-US" w:bidi="en-US"/>
        </w:rPr>
        <w:t xml:space="preserve">omisija turi </w:t>
      </w:r>
      <w:r w:rsidR="00A45C09">
        <w:t xml:space="preserve">teisę prašyti </w:t>
      </w:r>
      <w:r w:rsidR="00A45C09" w:rsidRPr="002537D7">
        <w:rPr>
          <w:lang w:eastAsia="en-US" w:bidi="en-US"/>
        </w:rPr>
        <w:t xml:space="preserve">darbuotojo, galimai patyrusio ar </w:t>
      </w:r>
      <w:r w:rsidR="00A45C09">
        <w:t xml:space="preserve">pastebėjusio </w:t>
      </w:r>
      <w:r w:rsidR="00A45C09" w:rsidRPr="002537D7">
        <w:rPr>
          <w:lang w:eastAsia="en-US" w:bidi="en-US"/>
        </w:rPr>
        <w:t>psichologinio smurto/</w:t>
      </w:r>
      <w:proofErr w:type="spellStart"/>
      <w:r w:rsidR="00A45C09" w:rsidRPr="002537D7">
        <w:rPr>
          <w:lang w:eastAsia="en-US" w:bidi="en-US"/>
        </w:rPr>
        <w:t>mobingo</w:t>
      </w:r>
      <w:proofErr w:type="spellEnd"/>
      <w:r w:rsidR="00A45C09" w:rsidRPr="002537D7">
        <w:rPr>
          <w:lang w:eastAsia="en-US" w:bidi="en-US"/>
        </w:rPr>
        <w:t xml:space="preserve"> </w:t>
      </w:r>
      <w:r w:rsidR="00A45C09">
        <w:t xml:space="preserve">atvejį, </w:t>
      </w:r>
      <w:r w:rsidR="00A45C09" w:rsidRPr="002537D7">
        <w:rPr>
          <w:lang w:eastAsia="en-US" w:bidi="en-US"/>
        </w:rPr>
        <w:t xml:space="preserve">galimai </w:t>
      </w:r>
      <w:r w:rsidR="00A45C09">
        <w:t xml:space="preserve">įvykyje dalyvavusių asmenų (įvykio liudininkų, nukentėjusiųjų, galimų smurtautojų) </w:t>
      </w:r>
      <w:r w:rsidR="00A45C09" w:rsidRPr="002537D7">
        <w:rPr>
          <w:lang w:eastAsia="en-US" w:bidi="en-US"/>
        </w:rPr>
        <w:t xml:space="preserve">ir </w:t>
      </w:r>
      <w:r w:rsidR="00A45C09">
        <w:t xml:space="preserve">kitų darbuotojų paaiškinimo, </w:t>
      </w:r>
      <w:r w:rsidR="00A45C09" w:rsidRPr="002537D7">
        <w:rPr>
          <w:lang w:eastAsia="en-US" w:bidi="en-US"/>
        </w:rPr>
        <w:t xml:space="preserve">informacijos patikslinimo </w:t>
      </w:r>
      <w:r w:rsidR="00A45C09">
        <w:t xml:space="preserve">raštu </w:t>
      </w:r>
      <w:r w:rsidR="00A45C09" w:rsidRPr="002537D7">
        <w:rPr>
          <w:lang w:eastAsia="en-US" w:bidi="en-US"/>
        </w:rPr>
        <w:t xml:space="preserve">ar </w:t>
      </w:r>
      <w:r w:rsidR="00A45C09">
        <w:t xml:space="preserve">žodžiu </w:t>
      </w:r>
      <w:r w:rsidR="00A45C09" w:rsidRPr="002537D7">
        <w:rPr>
          <w:lang w:eastAsia="en-US" w:bidi="en-US"/>
        </w:rPr>
        <w:t xml:space="preserve">ir </w:t>
      </w:r>
      <w:r w:rsidR="00A45C09">
        <w:t xml:space="preserve">turimų įrodymų </w:t>
      </w:r>
      <w:r w:rsidR="00A45C09" w:rsidRPr="002537D7">
        <w:rPr>
          <w:lang w:eastAsia="en-US" w:bidi="en-US"/>
        </w:rPr>
        <w:t>pateikimo;</w:t>
      </w:r>
    </w:p>
    <w:p w14:paraId="512CA31F" w14:textId="77777777" w:rsidR="000C4AD9" w:rsidRDefault="00A45C09">
      <w:pPr>
        <w:pStyle w:val="Pagrindinistekstas"/>
        <w:shd w:val="clear" w:color="auto" w:fill="auto"/>
        <w:ind w:firstLine="860"/>
        <w:jc w:val="both"/>
      </w:pPr>
      <w:r w:rsidRPr="002537D7">
        <w:rPr>
          <w:lang w:eastAsia="en-US" w:bidi="en-US"/>
        </w:rPr>
        <w:t xml:space="preserve">8.4 darbuotojas, galimai </w:t>
      </w:r>
      <w:r>
        <w:t xml:space="preserve">patyręs </w:t>
      </w:r>
      <w:r w:rsidRPr="002537D7">
        <w:rPr>
          <w:lang w:eastAsia="en-US" w:bidi="en-US"/>
        </w:rPr>
        <w:t xml:space="preserve">ar </w:t>
      </w:r>
      <w:r>
        <w:t xml:space="preserve">pastebėjęs </w:t>
      </w:r>
      <w:r w:rsidRPr="002537D7">
        <w:rPr>
          <w:lang w:eastAsia="en-US" w:bidi="en-US"/>
        </w:rPr>
        <w:t>psichologinio smurto/</w:t>
      </w:r>
      <w:proofErr w:type="spellStart"/>
      <w:r w:rsidRPr="002537D7">
        <w:rPr>
          <w:lang w:eastAsia="en-US" w:bidi="en-US"/>
        </w:rPr>
        <w:t>mobingo</w:t>
      </w:r>
      <w:proofErr w:type="spellEnd"/>
      <w:r w:rsidRPr="002537D7">
        <w:rPr>
          <w:lang w:eastAsia="en-US" w:bidi="en-US"/>
        </w:rPr>
        <w:t xml:space="preserve"> </w:t>
      </w:r>
      <w:r>
        <w:t xml:space="preserve">atvejį, </w:t>
      </w:r>
      <w:r w:rsidRPr="002537D7">
        <w:rPr>
          <w:lang w:eastAsia="en-US" w:bidi="en-US"/>
        </w:rPr>
        <w:t xml:space="preserve">galimai </w:t>
      </w:r>
      <w:r>
        <w:t xml:space="preserve">įvykyje dalyvavę </w:t>
      </w:r>
      <w:r w:rsidRPr="002537D7">
        <w:rPr>
          <w:lang w:eastAsia="en-US" w:bidi="en-US"/>
        </w:rPr>
        <w:t xml:space="preserve">asmenys </w:t>
      </w:r>
      <w:r>
        <w:t xml:space="preserve">(įvykio </w:t>
      </w:r>
      <w:r w:rsidRPr="002537D7">
        <w:rPr>
          <w:lang w:eastAsia="en-US" w:bidi="en-US"/>
        </w:rPr>
        <w:t xml:space="preserve">liudininkai, </w:t>
      </w:r>
      <w:r>
        <w:t xml:space="preserve">nukentėjusieji, </w:t>
      </w:r>
      <w:r w:rsidRPr="002537D7">
        <w:rPr>
          <w:lang w:eastAsia="en-US" w:bidi="en-US"/>
        </w:rPr>
        <w:t xml:space="preserve">galimi smurtautojai) ir kiti darbuotojai privalo bendradarbiauti su </w:t>
      </w:r>
      <w:r w:rsidR="0048234B" w:rsidRPr="002537D7">
        <w:rPr>
          <w:lang w:eastAsia="en-US" w:bidi="en-US"/>
        </w:rPr>
        <w:t>k</w:t>
      </w:r>
      <w:r w:rsidRPr="002537D7">
        <w:rPr>
          <w:lang w:eastAsia="en-US" w:bidi="en-US"/>
        </w:rPr>
        <w:t xml:space="preserve">omisija ir teikti </w:t>
      </w:r>
      <w:r>
        <w:t xml:space="preserve">visą </w:t>
      </w:r>
      <w:r w:rsidRPr="002537D7">
        <w:rPr>
          <w:lang w:eastAsia="en-US" w:bidi="en-US"/>
        </w:rPr>
        <w:t xml:space="preserve">atvejo tyrimui </w:t>
      </w:r>
      <w:r>
        <w:t>reikalingą informaciją;</w:t>
      </w:r>
    </w:p>
    <w:p w14:paraId="387AB14E" w14:textId="49DF305C" w:rsidR="000C4AD9" w:rsidRDefault="00A45C09">
      <w:pPr>
        <w:pStyle w:val="Pagrindinistekstas"/>
        <w:numPr>
          <w:ilvl w:val="0"/>
          <w:numId w:val="3"/>
        </w:numPr>
        <w:shd w:val="clear" w:color="auto" w:fill="auto"/>
        <w:tabs>
          <w:tab w:val="left" w:pos="1357"/>
        </w:tabs>
        <w:ind w:firstLine="860"/>
        <w:jc w:val="both"/>
      </w:pPr>
      <w:r w:rsidRPr="002537D7">
        <w:rPr>
          <w:lang w:eastAsia="en-US" w:bidi="en-US"/>
        </w:rPr>
        <w:t xml:space="preserve">surinkus </w:t>
      </w:r>
      <w:r>
        <w:t xml:space="preserve">informaciją, </w:t>
      </w:r>
      <w:r w:rsidRPr="002537D7">
        <w:rPr>
          <w:lang w:eastAsia="en-US" w:bidi="en-US"/>
        </w:rPr>
        <w:t xml:space="preserve">rengiamas </w:t>
      </w:r>
      <w:r w:rsidR="0048234B" w:rsidRPr="002537D7">
        <w:rPr>
          <w:lang w:eastAsia="en-US" w:bidi="en-US"/>
        </w:rPr>
        <w:t>k</w:t>
      </w:r>
      <w:r w:rsidRPr="002537D7">
        <w:rPr>
          <w:lang w:eastAsia="en-US" w:bidi="en-US"/>
        </w:rPr>
        <w:t xml:space="preserve">omisijos </w:t>
      </w:r>
      <w:r>
        <w:t xml:space="preserve">posėdis, </w:t>
      </w:r>
      <w:r w:rsidRPr="002537D7">
        <w:rPr>
          <w:lang w:eastAsia="en-US" w:bidi="en-US"/>
        </w:rPr>
        <w:t xml:space="preserve">kuriame atvejis aptariamas ir teikiamos </w:t>
      </w:r>
      <w:r>
        <w:t xml:space="preserve">išvados </w:t>
      </w:r>
      <w:r w:rsidRPr="002537D7">
        <w:rPr>
          <w:lang w:eastAsia="en-US" w:bidi="en-US"/>
        </w:rPr>
        <w:t xml:space="preserve">bei </w:t>
      </w:r>
      <w:r>
        <w:t xml:space="preserve">prevencinės priemonės </w:t>
      </w:r>
      <w:r w:rsidR="006D174E">
        <w:t xml:space="preserve">centro </w:t>
      </w:r>
      <w:r w:rsidRPr="002537D7">
        <w:rPr>
          <w:lang w:eastAsia="en-US" w:bidi="en-US"/>
        </w:rPr>
        <w:t>administracijai;</w:t>
      </w:r>
    </w:p>
    <w:p w14:paraId="55F0DD65" w14:textId="74CF80EA" w:rsidR="000C4AD9" w:rsidRPr="00A02EF7" w:rsidRDefault="00414679">
      <w:pPr>
        <w:pStyle w:val="Pagrindinistekstas"/>
        <w:numPr>
          <w:ilvl w:val="0"/>
          <w:numId w:val="3"/>
        </w:numPr>
        <w:shd w:val="clear" w:color="auto" w:fill="auto"/>
        <w:tabs>
          <w:tab w:val="left" w:pos="1357"/>
        </w:tabs>
        <w:ind w:firstLine="860"/>
        <w:jc w:val="both"/>
      </w:pPr>
      <w:r>
        <w:t>k</w:t>
      </w:r>
      <w:r w:rsidR="00D744E8" w:rsidRPr="00A02EF7">
        <w:t xml:space="preserve">omisijos posėdžiai protokoluojami. Posėdžio protokolą </w:t>
      </w:r>
      <w:r w:rsidR="00D744E8" w:rsidRPr="00A02EF7">
        <w:rPr>
          <w:lang w:eastAsia="en-US" w:bidi="en-US"/>
        </w:rPr>
        <w:t>ir su komisijos veikla susijusius dokumentus registruoja komisijos sekretorius</w:t>
      </w:r>
      <w:r w:rsidR="006D174E">
        <w:t xml:space="preserve">. </w:t>
      </w:r>
      <w:r w:rsidR="00D744E8" w:rsidRPr="00A02EF7">
        <w:t>Posėdžio protokolus pasirašo posėdžio pirmininkas ir sekretorius.</w:t>
      </w:r>
      <w:r w:rsidR="0002476B" w:rsidRPr="00A02EF7">
        <w:t xml:space="preserve"> Komisijos nariai privalo užpildyti nešališkumo deklaraciją (</w:t>
      </w:r>
      <w:r w:rsidR="00F27ACE" w:rsidRPr="00A02EF7">
        <w:t>3</w:t>
      </w:r>
      <w:r w:rsidR="000D0B07" w:rsidRPr="00A02EF7">
        <w:t xml:space="preserve"> </w:t>
      </w:r>
      <w:r w:rsidR="0002476B" w:rsidRPr="00A02EF7">
        <w:t>priedas).</w:t>
      </w:r>
    </w:p>
    <w:p w14:paraId="7E469C4B" w14:textId="52AD5170" w:rsidR="008C33D1" w:rsidRPr="00A02EF7" w:rsidRDefault="008C33D1">
      <w:pPr>
        <w:pStyle w:val="Pagrindinistekstas"/>
        <w:numPr>
          <w:ilvl w:val="0"/>
          <w:numId w:val="2"/>
        </w:numPr>
        <w:shd w:val="clear" w:color="auto" w:fill="auto"/>
        <w:tabs>
          <w:tab w:val="left" w:pos="1180"/>
        </w:tabs>
        <w:ind w:firstLine="860"/>
        <w:jc w:val="both"/>
      </w:pPr>
      <w:r w:rsidRPr="00A02EF7">
        <w:t>Komisijos posėdis laikomas įvykusiu, jeigu jame dalyvauja daugiau kaip pusė komisijos narių. Komisijos nariai, kurie negali dalyvauti posėdyje, balsuoti dėl komisijos posėdžio darbotvarkės projekte nurodytų klausimų gali raštu (tame tarpe ir elektroniniu paštu, adresuojant laišką komisijos pirmininkui) (tokiu atveju raštu pateikta komisijos nario pozicija turi būti paskelbta komisijos posėdyje ir pridėta prie komisijos posėdžio protokolo).</w:t>
      </w:r>
    </w:p>
    <w:p w14:paraId="29F1F2C9" w14:textId="03ADD5BB" w:rsidR="008C33D1" w:rsidRPr="00A02EF7" w:rsidRDefault="008C33D1">
      <w:pPr>
        <w:pStyle w:val="Pagrindinistekstas"/>
        <w:numPr>
          <w:ilvl w:val="0"/>
          <w:numId w:val="2"/>
        </w:numPr>
        <w:shd w:val="clear" w:color="auto" w:fill="auto"/>
        <w:tabs>
          <w:tab w:val="left" w:pos="1180"/>
        </w:tabs>
        <w:ind w:firstLine="860"/>
        <w:jc w:val="both"/>
      </w:pPr>
      <w:r w:rsidRPr="00A02EF7">
        <w:t xml:space="preserve"> Komisijos pirmininko sprendimu komisija gali būti kviečiama priimti sprendimą elektroniniu būdu. Savo balsą dėl sprendimo komisijos narys turi pareikšti per 1 darbo dieną elektroniniu laišku, adresuotu komisijos pirmininkui. Tokiu atveju surašomas ir pasirašomas komisijos posėdžio protokolas, pažymint, kad buvo balsuojama elektroniniu būdu.</w:t>
      </w:r>
    </w:p>
    <w:p w14:paraId="7FB95952" w14:textId="7308FA64" w:rsidR="00856B42" w:rsidRPr="00A02EF7" w:rsidRDefault="008C33D1">
      <w:pPr>
        <w:pStyle w:val="Pagrindinistekstas"/>
        <w:numPr>
          <w:ilvl w:val="0"/>
          <w:numId w:val="2"/>
        </w:numPr>
        <w:shd w:val="clear" w:color="auto" w:fill="auto"/>
        <w:tabs>
          <w:tab w:val="left" w:pos="1180"/>
        </w:tabs>
        <w:ind w:firstLine="860"/>
        <w:jc w:val="both"/>
      </w:pPr>
      <w:r w:rsidRPr="00A02EF7">
        <w:t xml:space="preserve"> </w:t>
      </w:r>
      <w:r w:rsidR="00856B42" w:rsidRPr="00A02EF7">
        <w:t>Komisijos sprendimai priimami posėdyje dalyvaujančių komisijos narių paprasta balsų dauguma, atviru balsavimu. Balsuojant komisijos nariai negali susilaikyti. Jeigu komisijos narių balsai pasiskirsto po lygiai, lemia komisijos pirmininko balsas. Iš anksto balsavę komisijos nariai laikomi dalyvaujančiais posėdyje.</w:t>
      </w:r>
    </w:p>
    <w:p w14:paraId="05AD014D" w14:textId="17EE1222" w:rsidR="006B0F36" w:rsidRPr="00A02EF7" w:rsidRDefault="006B0F36">
      <w:pPr>
        <w:pStyle w:val="Pagrindinistekstas"/>
        <w:numPr>
          <w:ilvl w:val="0"/>
          <w:numId w:val="2"/>
        </w:numPr>
        <w:shd w:val="clear" w:color="auto" w:fill="auto"/>
        <w:tabs>
          <w:tab w:val="left" w:pos="1180"/>
        </w:tabs>
        <w:ind w:firstLine="860"/>
        <w:jc w:val="both"/>
      </w:pPr>
      <w:r w:rsidRPr="00A02EF7">
        <w:t xml:space="preserve"> Komisijos nariai, nesutinkantys su posėdyje priimtu sprendimu, privalo savo siūlytą sprendimą motyvuoti, pareikšdami atskirąją nuomonę, kuri įrašoma į komisijos posėdžio protokolą arba pridedama prie protokolo (apie tai pažymint protokole).</w:t>
      </w:r>
    </w:p>
    <w:p w14:paraId="14A5F874" w14:textId="6BBA7A17" w:rsidR="00773164" w:rsidRPr="00A02EF7" w:rsidRDefault="00773164">
      <w:pPr>
        <w:pStyle w:val="Pagrindinistekstas"/>
        <w:numPr>
          <w:ilvl w:val="0"/>
          <w:numId w:val="2"/>
        </w:numPr>
        <w:shd w:val="clear" w:color="auto" w:fill="auto"/>
        <w:tabs>
          <w:tab w:val="left" w:pos="1180"/>
        </w:tabs>
        <w:ind w:firstLine="860"/>
        <w:jc w:val="both"/>
      </w:pPr>
      <w:r w:rsidRPr="00A02EF7">
        <w:t xml:space="preserve"> Komisijos narys privalo nusišalinti, kai posėdyje svarstomi klausimai, galintys sukelti viešųjų ir privačių interesų konfliktą, o jeigu jis to nepadaro, sprendimą nušalinti komisijos narį nuo atitinkamo klausimo svarstymo priima komisijos pirmininkas.</w:t>
      </w:r>
      <w:r w:rsidRPr="00A02EF7">
        <w:rPr>
          <w:rFonts w:ascii="Arial" w:hAnsi="Arial" w:cs="Arial"/>
          <w:sz w:val="26"/>
          <w:szCs w:val="26"/>
        </w:rPr>
        <w:t> </w:t>
      </w:r>
      <w:r w:rsidRPr="00A02EF7">
        <w:t>Apie tai pažymima komisijos posėdžio protokole.</w:t>
      </w:r>
    </w:p>
    <w:p w14:paraId="600EC192" w14:textId="69B6DD50" w:rsidR="00A01A8D" w:rsidRPr="00A02EF7" w:rsidRDefault="00773164">
      <w:pPr>
        <w:pStyle w:val="Pagrindinistekstas"/>
        <w:numPr>
          <w:ilvl w:val="0"/>
          <w:numId w:val="2"/>
        </w:numPr>
        <w:shd w:val="clear" w:color="auto" w:fill="auto"/>
        <w:tabs>
          <w:tab w:val="left" w:pos="1180"/>
        </w:tabs>
        <w:ind w:firstLine="860"/>
        <w:jc w:val="both"/>
      </w:pPr>
      <w:r w:rsidRPr="00A02EF7">
        <w:t xml:space="preserve"> </w:t>
      </w:r>
      <w:r w:rsidR="00A01A8D" w:rsidRPr="00A02EF7">
        <w:t>Komisijos posėdžio protokole turi būti nurodytas protokolo eilės numeris (kiekvienais metais pradedama nauja numeracija), posėdžio vieta, data ir laikas, posėdyje dalyvavę komisijos nariai ir kiti asmenys, kvorumo buvimas, svarstyti klausimai, pasisakę asmenys ir jų pasisakymai, priimti sprendimai, šių sprendimų motyvai, už ir prieš kiekvieną iš sprendimų balsavę komisijos nariai, komisijos narių nusišalinimai ir atskirosios nuomonės. Prie protokolo turi būti pridedama informacija apie posėdžio sušaukimą.</w:t>
      </w:r>
    </w:p>
    <w:p w14:paraId="03AB9A68" w14:textId="29DBBE63" w:rsidR="00E0288E" w:rsidRPr="00A02EF7" w:rsidRDefault="00A01A8D">
      <w:pPr>
        <w:pStyle w:val="Pagrindinistekstas"/>
        <w:numPr>
          <w:ilvl w:val="0"/>
          <w:numId w:val="2"/>
        </w:numPr>
        <w:shd w:val="clear" w:color="auto" w:fill="auto"/>
        <w:tabs>
          <w:tab w:val="left" w:pos="1180"/>
        </w:tabs>
        <w:ind w:firstLine="860"/>
        <w:jc w:val="both"/>
      </w:pPr>
      <w:r w:rsidRPr="00A02EF7">
        <w:t xml:space="preserve"> </w:t>
      </w:r>
      <w:r w:rsidR="00E0288E" w:rsidRPr="00A02EF7">
        <w:t>Komisijos sekretorius komisijos posėdžio protokolo projektą tu</w:t>
      </w:r>
      <w:r w:rsidR="00DF2405" w:rsidRPr="00A02EF7">
        <w:t>ri surašyti ne vėliau kaip per 1 darbo dieną</w:t>
      </w:r>
      <w:r w:rsidR="00E0288E" w:rsidRPr="00A02EF7">
        <w:t xml:space="preserve"> po komisijos posėdžio ir elektroniniu paštu pateikti jį derinti komisijos nariams ir kitiems posėdyje dalyvavusiems asmenims. Komisijos nariai ir kiti posėdyje dalyv</w:t>
      </w:r>
      <w:r w:rsidR="00DF2405" w:rsidRPr="00A02EF7">
        <w:t>avę asmenys ne vėliau kaip per 1 darbo dieną</w:t>
      </w:r>
      <w:r w:rsidR="00E0288E" w:rsidRPr="00A02EF7">
        <w:t xml:space="preserve"> po protokolo projekto gavimo elektroniniu paštu atsiunčia savo pastabas ir (ar) pasiūlymus komisijos posėdžių sekretoriui. Laikoma, kad protoko</w:t>
      </w:r>
      <w:r w:rsidR="00DF2405" w:rsidRPr="00A02EF7">
        <w:t xml:space="preserve">lo projektui </w:t>
      </w:r>
      <w:r w:rsidR="00DF2405" w:rsidRPr="00A02EF7">
        <w:lastRenderedPageBreak/>
        <w:t>pritarta, jei per 1 darbo dieną</w:t>
      </w:r>
      <w:r w:rsidR="00E0288E" w:rsidRPr="00A02EF7">
        <w:t xml:space="preserve"> po protokolo projekto gavimo komisijos nariai ir kiti posėdyje dalyvavę asmenys elektroniniu paštu nepateikia pastabų ir (ar) pasiūlymų komisijos posėdžių sekretoriui. Komisijos posėdžių s</w:t>
      </w:r>
      <w:r w:rsidR="00DF2405" w:rsidRPr="00A02EF7">
        <w:t>ekretorius ne vėliau, kaip per 1 darbo dieną</w:t>
      </w:r>
      <w:r w:rsidR="00E0288E" w:rsidRPr="00A02EF7">
        <w:t xml:space="preserve"> po termino pastaboms ir (ar) pasiūlymams protokolo turiniui pateikti pataiso protokolo projektą pagal pateiktas pastabas ir (ar) pasiūlymus (jei tokių gauta), jį pasirašo ir pateikia pasirašyti komisijos pirmininkui. Protokolas turi būti </w:t>
      </w:r>
      <w:r w:rsidR="00DF2405" w:rsidRPr="00A02EF7">
        <w:t>pasirašytas ne vėliau kaip per 3</w:t>
      </w:r>
      <w:r w:rsidR="00E0288E" w:rsidRPr="00A02EF7">
        <w:t xml:space="preserve"> darbo dienas nuo komisijos posėdžio dienos.</w:t>
      </w:r>
    </w:p>
    <w:p w14:paraId="392506ED" w14:textId="6881C268" w:rsidR="00171005" w:rsidRPr="00A02EF7" w:rsidRDefault="00E0288E">
      <w:pPr>
        <w:pStyle w:val="Pagrindinistekstas"/>
        <w:numPr>
          <w:ilvl w:val="0"/>
          <w:numId w:val="2"/>
        </w:numPr>
        <w:shd w:val="clear" w:color="auto" w:fill="auto"/>
        <w:tabs>
          <w:tab w:val="left" w:pos="1180"/>
        </w:tabs>
        <w:ind w:firstLine="860"/>
        <w:jc w:val="both"/>
      </w:pPr>
      <w:r w:rsidRPr="00A02EF7">
        <w:t xml:space="preserve"> </w:t>
      </w:r>
      <w:r w:rsidR="00171005" w:rsidRPr="00A02EF7">
        <w:t>Pasirašyto komisijos posėdžio protokolo elektroninę versiją (PDF formatu) komisijos posėdžių sekretorius ne vėliau, kaip per 1 darbo dieną pateikia ligoninės direktoriui ir el. paštu komisijos nariams.</w:t>
      </w:r>
    </w:p>
    <w:p w14:paraId="0742B873" w14:textId="4E69C009" w:rsidR="00960815" w:rsidRPr="00A02EF7" w:rsidRDefault="00171005">
      <w:pPr>
        <w:pStyle w:val="Pagrindinistekstas"/>
        <w:numPr>
          <w:ilvl w:val="0"/>
          <w:numId w:val="2"/>
        </w:numPr>
        <w:shd w:val="clear" w:color="auto" w:fill="auto"/>
        <w:tabs>
          <w:tab w:val="left" w:pos="1180"/>
        </w:tabs>
        <w:ind w:firstLine="860"/>
        <w:jc w:val="both"/>
      </w:pPr>
      <w:r w:rsidRPr="00A02EF7">
        <w:t xml:space="preserve"> </w:t>
      </w:r>
      <w:r w:rsidR="00960815" w:rsidRPr="00A02EF7">
        <w:t>Komisijos veiklos klausimai, neaptarti reglamente, sprendžiami daugumos komisijos posėdyje dalyvaujančių komisijos narių sutarimu.</w:t>
      </w:r>
    </w:p>
    <w:p w14:paraId="146A404A" w14:textId="577B7FC7" w:rsidR="000C4AD9" w:rsidRPr="00A02EF7" w:rsidRDefault="00960815">
      <w:pPr>
        <w:pStyle w:val="Pagrindinistekstas"/>
        <w:numPr>
          <w:ilvl w:val="0"/>
          <w:numId w:val="2"/>
        </w:numPr>
        <w:shd w:val="clear" w:color="auto" w:fill="auto"/>
        <w:tabs>
          <w:tab w:val="left" w:pos="1180"/>
        </w:tabs>
        <w:ind w:firstLine="860"/>
        <w:jc w:val="both"/>
      </w:pPr>
      <w:r w:rsidRPr="00A02EF7">
        <w:t xml:space="preserve"> </w:t>
      </w:r>
      <w:r w:rsidR="00414679">
        <w:t>Centras</w:t>
      </w:r>
      <w:r w:rsidR="00A45C09" w:rsidRPr="00A02EF7">
        <w:t xml:space="preserve"> užtikrina </w:t>
      </w:r>
      <w:r w:rsidR="00A45C09" w:rsidRPr="00A02EF7">
        <w:rPr>
          <w:lang w:eastAsia="en-US" w:bidi="en-US"/>
        </w:rPr>
        <w:t xml:space="preserve">reikiamos pagalbos </w:t>
      </w:r>
      <w:r w:rsidR="00A45C09" w:rsidRPr="00A02EF7">
        <w:t xml:space="preserve">teikimą nukentėjusiesiems </w:t>
      </w:r>
      <w:r w:rsidR="00A45C09" w:rsidRPr="00A02EF7">
        <w:rPr>
          <w:lang w:eastAsia="en-US" w:bidi="en-US"/>
        </w:rPr>
        <w:t xml:space="preserve">pagal psichologinio smurto/ </w:t>
      </w:r>
      <w:proofErr w:type="spellStart"/>
      <w:r w:rsidR="00A45C09" w:rsidRPr="00A02EF7">
        <w:rPr>
          <w:lang w:eastAsia="en-US" w:bidi="en-US"/>
        </w:rPr>
        <w:t>mobingo</w:t>
      </w:r>
      <w:proofErr w:type="spellEnd"/>
      <w:r w:rsidR="00A45C09" w:rsidRPr="00A02EF7">
        <w:rPr>
          <w:lang w:eastAsia="en-US" w:bidi="en-US"/>
        </w:rPr>
        <w:t xml:space="preserve"> darbe prevencijos </w:t>
      </w:r>
      <w:r w:rsidR="00A45C09" w:rsidRPr="00A02EF7">
        <w:t>įgyvendinimo tvarką.</w:t>
      </w:r>
    </w:p>
    <w:p w14:paraId="4B310D21" w14:textId="5E364BEC" w:rsidR="000C4AD9" w:rsidRPr="00A02EF7" w:rsidRDefault="00414679">
      <w:pPr>
        <w:pStyle w:val="Pagrindinistekstas"/>
        <w:numPr>
          <w:ilvl w:val="0"/>
          <w:numId w:val="2"/>
        </w:numPr>
        <w:shd w:val="clear" w:color="auto" w:fill="auto"/>
        <w:tabs>
          <w:tab w:val="left" w:pos="1318"/>
        </w:tabs>
        <w:ind w:firstLine="860"/>
        <w:jc w:val="both"/>
      </w:pPr>
      <w:r>
        <w:t>Centras</w:t>
      </w:r>
      <w:r w:rsidR="00A45C09" w:rsidRPr="00A02EF7">
        <w:t xml:space="preserve"> užtikrina darbuotojų, pateikiančių pranešimą dėl </w:t>
      </w:r>
      <w:r w:rsidR="00A45C09" w:rsidRPr="00A02EF7">
        <w:rPr>
          <w:lang w:eastAsia="en-US" w:bidi="en-US"/>
        </w:rPr>
        <w:t xml:space="preserve">psichologinio smurto/ </w:t>
      </w:r>
      <w:proofErr w:type="spellStart"/>
      <w:r w:rsidR="00A45C09" w:rsidRPr="00A02EF7">
        <w:rPr>
          <w:lang w:eastAsia="en-US" w:bidi="en-US"/>
        </w:rPr>
        <w:t>mobingo</w:t>
      </w:r>
      <w:proofErr w:type="spellEnd"/>
      <w:r w:rsidR="00A45C09" w:rsidRPr="00A02EF7">
        <w:rPr>
          <w:lang w:eastAsia="en-US" w:bidi="en-US"/>
        </w:rPr>
        <w:t xml:space="preserve"> </w:t>
      </w:r>
      <w:r w:rsidR="00A45C09" w:rsidRPr="00A02EF7">
        <w:t xml:space="preserve">konfidencialumą, objektyvumą </w:t>
      </w:r>
      <w:r w:rsidR="00A45C09" w:rsidRPr="00A02EF7">
        <w:rPr>
          <w:lang w:eastAsia="en-US" w:bidi="en-US"/>
        </w:rPr>
        <w:t xml:space="preserve">ir </w:t>
      </w:r>
      <w:r w:rsidR="00A45C09" w:rsidRPr="00A02EF7">
        <w:t xml:space="preserve">nešališkumą visų </w:t>
      </w:r>
      <w:r w:rsidR="00A45C09" w:rsidRPr="00A02EF7">
        <w:rPr>
          <w:lang w:eastAsia="en-US" w:bidi="en-US"/>
        </w:rPr>
        <w:t>galimo psichologinio smurto/</w:t>
      </w:r>
      <w:proofErr w:type="spellStart"/>
      <w:r w:rsidR="00A45C09" w:rsidRPr="00A02EF7">
        <w:rPr>
          <w:lang w:eastAsia="en-US" w:bidi="en-US"/>
        </w:rPr>
        <w:t>mobingo</w:t>
      </w:r>
      <w:proofErr w:type="spellEnd"/>
      <w:r w:rsidR="00A45C09" w:rsidRPr="00A02EF7">
        <w:rPr>
          <w:lang w:eastAsia="en-US" w:bidi="en-US"/>
        </w:rPr>
        <w:t xml:space="preserve"> atvejo </w:t>
      </w:r>
      <w:r w:rsidR="00A45C09" w:rsidRPr="00A02EF7">
        <w:t>dalyvių atžvilgiu.</w:t>
      </w:r>
    </w:p>
    <w:p w14:paraId="33D1984F" w14:textId="2EA15099" w:rsidR="000C4AD9" w:rsidRPr="00A02EF7" w:rsidRDefault="00414679">
      <w:pPr>
        <w:pStyle w:val="Pagrindinistekstas"/>
        <w:numPr>
          <w:ilvl w:val="0"/>
          <w:numId w:val="2"/>
        </w:numPr>
        <w:shd w:val="clear" w:color="auto" w:fill="auto"/>
        <w:tabs>
          <w:tab w:val="left" w:pos="1318"/>
        </w:tabs>
        <w:spacing w:after="620"/>
        <w:ind w:firstLine="860"/>
        <w:jc w:val="both"/>
      </w:pPr>
      <w:r>
        <w:t>Centras</w:t>
      </w:r>
      <w:r w:rsidR="00A45C09" w:rsidRPr="00A02EF7">
        <w:t xml:space="preserve"> užtikrina, </w:t>
      </w:r>
      <w:r w:rsidR="00A45C09" w:rsidRPr="00A02EF7">
        <w:rPr>
          <w:lang w:eastAsia="en-US" w:bidi="en-US"/>
        </w:rPr>
        <w:t xml:space="preserve">jog darbuotojai bus apsaugoti nuo </w:t>
      </w:r>
      <w:r w:rsidR="00A45C09" w:rsidRPr="00A02EF7">
        <w:t xml:space="preserve">priešiško </w:t>
      </w:r>
      <w:r w:rsidR="00A45C09" w:rsidRPr="00A02EF7">
        <w:rPr>
          <w:lang w:eastAsia="en-US" w:bidi="en-US"/>
        </w:rPr>
        <w:t xml:space="preserve">elgesio ar </w:t>
      </w:r>
      <w:r w:rsidR="00A45C09" w:rsidRPr="00A02EF7">
        <w:t xml:space="preserve">neigiamų pasekmių, </w:t>
      </w:r>
      <w:r w:rsidR="00A45C09" w:rsidRPr="00A02EF7">
        <w:rPr>
          <w:lang w:eastAsia="en-US" w:bidi="en-US"/>
        </w:rPr>
        <w:t xml:space="preserve">jei pateiks </w:t>
      </w:r>
      <w:r w:rsidR="00A45C09" w:rsidRPr="00A02EF7">
        <w:t xml:space="preserve">pranešimą dėl </w:t>
      </w:r>
      <w:r w:rsidR="00A45C09" w:rsidRPr="00A02EF7">
        <w:rPr>
          <w:lang w:eastAsia="en-US" w:bidi="en-US"/>
        </w:rPr>
        <w:t xml:space="preserve">galimai patirto ar </w:t>
      </w:r>
      <w:r w:rsidR="00A45C09" w:rsidRPr="00A02EF7">
        <w:t xml:space="preserve">pastebėto </w:t>
      </w:r>
      <w:r w:rsidR="00A45C09" w:rsidRPr="00A02EF7">
        <w:rPr>
          <w:lang w:eastAsia="en-US" w:bidi="en-US"/>
        </w:rPr>
        <w:t>psichologinio smurto/</w:t>
      </w:r>
      <w:proofErr w:type="spellStart"/>
      <w:r w:rsidR="00A45C09" w:rsidRPr="00A02EF7">
        <w:rPr>
          <w:lang w:eastAsia="en-US" w:bidi="en-US"/>
        </w:rPr>
        <w:t>mobingo</w:t>
      </w:r>
      <w:proofErr w:type="spellEnd"/>
      <w:r w:rsidR="00A45C09" w:rsidRPr="00A02EF7">
        <w:rPr>
          <w:lang w:eastAsia="en-US" w:bidi="en-US"/>
        </w:rPr>
        <w:t xml:space="preserve"> atvejo.</w:t>
      </w:r>
    </w:p>
    <w:p w14:paraId="0ACCE911" w14:textId="77777777" w:rsidR="000C4AD9" w:rsidRPr="00A02EF7" w:rsidRDefault="00A45C09">
      <w:pPr>
        <w:pStyle w:val="Pagrindinistekstas"/>
        <w:numPr>
          <w:ilvl w:val="0"/>
          <w:numId w:val="1"/>
        </w:numPr>
        <w:shd w:val="clear" w:color="auto" w:fill="auto"/>
        <w:tabs>
          <w:tab w:val="left" w:pos="412"/>
        </w:tabs>
        <w:ind w:firstLine="0"/>
        <w:jc w:val="center"/>
      </w:pPr>
      <w:r w:rsidRPr="00A02EF7">
        <w:rPr>
          <w:b/>
          <w:bCs/>
          <w:lang w:val="en-US" w:eastAsia="en-US" w:bidi="en-US"/>
        </w:rPr>
        <w:t>SKYRIUS</w:t>
      </w:r>
    </w:p>
    <w:p w14:paraId="7215E6E6" w14:textId="77777777" w:rsidR="000C4AD9" w:rsidRPr="00A02EF7" w:rsidRDefault="00A45C09">
      <w:pPr>
        <w:pStyle w:val="Pagrindinistekstas"/>
        <w:shd w:val="clear" w:color="auto" w:fill="auto"/>
        <w:spacing w:after="320"/>
        <w:ind w:firstLine="0"/>
        <w:jc w:val="center"/>
      </w:pPr>
      <w:r w:rsidRPr="00A02EF7">
        <w:rPr>
          <w:b/>
          <w:bCs/>
          <w:lang w:val="en-US" w:eastAsia="en-US" w:bidi="en-US"/>
        </w:rPr>
        <w:t>BAIGIAMOSIOS NUOSTATOS</w:t>
      </w:r>
    </w:p>
    <w:p w14:paraId="4D47E876" w14:textId="77777777" w:rsidR="000C4AD9" w:rsidRPr="00A02EF7" w:rsidRDefault="00A45C09">
      <w:pPr>
        <w:pStyle w:val="Pagrindinistekstas"/>
        <w:numPr>
          <w:ilvl w:val="0"/>
          <w:numId w:val="2"/>
        </w:numPr>
        <w:shd w:val="clear" w:color="auto" w:fill="auto"/>
        <w:tabs>
          <w:tab w:val="left" w:pos="1318"/>
        </w:tabs>
        <w:ind w:firstLine="860"/>
        <w:jc w:val="both"/>
      </w:pPr>
      <w:r w:rsidRPr="00A02EF7">
        <w:rPr>
          <w:lang w:eastAsia="en-US" w:bidi="en-US"/>
        </w:rPr>
        <w:t xml:space="preserve">Darbuotojai su </w:t>
      </w:r>
      <w:r w:rsidRPr="00A02EF7">
        <w:t xml:space="preserve">šiuo Aprašu </w:t>
      </w:r>
      <w:r w:rsidRPr="00A02EF7">
        <w:rPr>
          <w:lang w:eastAsia="en-US" w:bidi="en-US"/>
        </w:rPr>
        <w:t xml:space="preserve">yra </w:t>
      </w:r>
      <w:r w:rsidRPr="00A02EF7">
        <w:t xml:space="preserve">supažindinami pasirašytinai </w:t>
      </w:r>
      <w:r w:rsidRPr="00A02EF7">
        <w:rPr>
          <w:lang w:eastAsia="en-US" w:bidi="en-US"/>
        </w:rPr>
        <w:t xml:space="preserve">ir atlikdami savo darbo funkcijas turi vadovautis </w:t>
      </w:r>
      <w:r w:rsidRPr="00A02EF7">
        <w:t xml:space="preserve">šiame Apraše </w:t>
      </w:r>
      <w:r w:rsidRPr="00A02EF7">
        <w:rPr>
          <w:lang w:eastAsia="en-US" w:bidi="en-US"/>
        </w:rPr>
        <w:t>nustatytais principais.</w:t>
      </w:r>
    </w:p>
    <w:p w14:paraId="5AADC7B7" w14:textId="1629898D" w:rsidR="000C4AD9" w:rsidRPr="00A02EF7" w:rsidRDefault="00414679">
      <w:pPr>
        <w:pStyle w:val="Pagrindinistekstas"/>
        <w:numPr>
          <w:ilvl w:val="0"/>
          <w:numId w:val="2"/>
        </w:numPr>
        <w:shd w:val="clear" w:color="auto" w:fill="auto"/>
        <w:tabs>
          <w:tab w:val="left" w:pos="1318"/>
        </w:tabs>
        <w:ind w:firstLine="860"/>
        <w:jc w:val="both"/>
      </w:pPr>
      <w:r>
        <w:rPr>
          <w:lang w:eastAsia="en-US" w:bidi="en-US"/>
        </w:rPr>
        <w:t xml:space="preserve">Darbuotojams, pateikusiems </w:t>
      </w:r>
      <w:r w:rsidR="00A45C09" w:rsidRPr="00A02EF7">
        <w:t xml:space="preserve">pranešimą </w:t>
      </w:r>
      <w:r>
        <w:rPr>
          <w:lang w:eastAsia="en-US" w:bidi="en-US"/>
        </w:rPr>
        <w:t xml:space="preserve">6 p. </w:t>
      </w:r>
      <w:r w:rsidR="000459FA" w:rsidRPr="00A02EF7">
        <w:rPr>
          <w:lang w:eastAsia="en-US" w:bidi="en-US"/>
        </w:rPr>
        <w:t>nurodyta tvarka,</w:t>
      </w:r>
      <w:r w:rsidR="001F7072" w:rsidRPr="00A02EF7">
        <w:rPr>
          <w:lang w:eastAsia="en-US" w:bidi="en-US"/>
        </w:rPr>
        <w:t xml:space="preserve"> </w:t>
      </w:r>
      <w:r w:rsidR="00A45C09" w:rsidRPr="00A02EF7">
        <w:t xml:space="preserve">užtikrinamas </w:t>
      </w:r>
      <w:r w:rsidR="00A45C09" w:rsidRPr="00A02EF7">
        <w:rPr>
          <w:lang w:eastAsia="en-US" w:bidi="en-US"/>
        </w:rPr>
        <w:t xml:space="preserve">konfidencialumas pagal </w:t>
      </w:r>
      <w:r w:rsidR="00A45C09" w:rsidRPr="00A02EF7">
        <w:t xml:space="preserve">galiojančius teisės </w:t>
      </w:r>
      <w:r w:rsidR="00A45C09" w:rsidRPr="00A02EF7">
        <w:rPr>
          <w:lang w:eastAsia="en-US" w:bidi="en-US"/>
        </w:rPr>
        <w:t>aktus.</w:t>
      </w:r>
    </w:p>
    <w:p w14:paraId="57D390F2" w14:textId="77777777" w:rsidR="000C4AD9" w:rsidRPr="00A02EF7" w:rsidRDefault="00A45C09">
      <w:pPr>
        <w:pStyle w:val="Pagrindinistekstas"/>
        <w:numPr>
          <w:ilvl w:val="0"/>
          <w:numId w:val="2"/>
        </w:numPr>
        <w:shd w:val="clear" w:color="auto" w:fill="auto"/>
        <w:tabs>
          <w:tab w:val="left" w:pos="1318"/>
        </w:tabs>
        <w:ind w:firstLine="860"/>
        <w:jc w:val="both"/>
      </w:pPr>
      <w:r w:rsidRPr="00A02EF7">
        <w:rPr>
          <w:lang w:eastAsia="en-US" w:bidi="en-US"/>
        </w:rPr>
        <w:t xml:space="preserve">Jei 6 p. nurodytoje tvarkoje pateikiamame </w:t>
      </w:r>
      <w:r w:rsidRPr="00A02EF7">
        <w:t xml:space="preserve">pranešime </w:t>
      </w:r>
      <w:r w:rsidRPr="00A02EF7">
        <w:rPr>
          <w:lang w:eastAsia="en-US" w:bidi="en-US"/>
        </w:rPr>
        <w:t xml:space="preserve">minimi ir kiti galimi </w:t>
      </w:r>
      <w:r w:rsidRPr="00A02EF7">
        <w:t xml:space="preserve">nusižengimai </w:t>
      </w:r>
      <w:r w:rsidRPr="00A02EF7">
        <w:rPr>
          <w:lang w:eastAsia="en-US" w:bidi="en-US"/>
        </w:rPr>
        <w:t xml:space="preserve">(korupcijos, Etikos kodekso ar pan.), su tuo susijusi informacija perduodama pagal veiklos </w:t>
      </w:r>
      <w:r w:rsidRPr="00A02EF7">
        <w:t xml:space="preserve">sritį </w:t>
      </w:r>
      <w:r w:rsidRPr="00A02EF7">
        <w:rPr>
          <w:lang w:eastAsia="en-US" w:bidi="en-US"/>
        </w:rPr>
        <w:t xml:space="preserve">atitinkamoms tarnyboms ir/ar komisijai </w:t>
      </w:r>
      <w:r w:rsidRPr="00A02EF7">
        <w:t>nagrinėjimui.</w:t>
      </w:r>
    </w:p>
    <w:p w14:paraId="6A6C691B" w14:textId="7D9E4CBA" w:rsidR="000C4AD9" w:rsidRPr="00A02EF7" w:rsidRDefault="00A45C09">
      <w:pPr>
        <w:pStyle w:val="Pagrindinistekstas"/>
        <w:numPr>
          <w:ilvl w:val="0"/>
          <w:numId w:val="2"/>
        </w:numPr>
        <w:shd w:val="clear" w:color="auto" w:fill="auto"/>
        <w:tabs>
          <w:tab w:val="left" w:pos="1318"/>
        </w:tabs>
        <w:spacing w:after="320"/>
        <w:ind w:firstLine="860"/>
        <w:jc w:val="both"/>
      </w:pPr>
      <w:r w:rsidRPr="00A02EF7">
        <w:t xml:space="preserve">Šio Aprašo pažeidimas </w:t>
      </w:r>
      <w:r w:rsidRPr="00A02EF7">
        <w:rPr>
          <w:lang w:eastAsia="en-US" w:bidi="en-US"/>
        </w:rPr>
        <w:t xml:space="preserve">gali </w:t>
      </w:r>
      <w:r w:rsidRPr="00A02EF7">
        <w:t xml:space="preserve">būti </w:t>
      </w:r>
      <w:r w:rsidRPr="00A02EF7">
        <w:rPr>
          <w:lang w:eastAsia="en-US" w:bidi="en-US"/>
        </w:rPr>
        <w:t xml:space="preserve">laikomas </w:t>
      </w:r>
      <w:r w:rsidR="001F7072" w:rsidRPr="00A02EF7">
        <w:rPr>
          <w:lang w:eastAsia="en-US" w:bidi="en-US"/>
        </w:rPr>
        <w:t xml:space="preserve">šiurkščiu </w:t>
      </w:r>
      <w:r w:rsidRPr="00A02EF7">
        <w:rPr>
          <w:lang w:eastAsia="en-US" w:bidi="en-US"/>
        </w:rPr>
        <w:t xml:space="preserve">darbo </w:t>
      </w:r>
      <w:r w:rsidRPr="00A02EF7">
        <w:t xml:space="preserve">pareigų pažeidimu </w:t>
      </w:r>
      <w:r w:rsidRPr="00A02EF7">
        <w:rPr>
          <w:lang w:eastAsia="en-US" w:bidi="en-US"/>
        </w:rPr>
        <w:t xml:space="preserve">ir taikoma </w:t>
      </w:r>
      <w:r w:rsidRPr="00A02EF7">
        <w:t xml:space="preserve">atsakomybė </w:t>
      </w:r>
      <w:r w:rsidRPr="00A02EF7">
        <w:rPr>
          <w:lang w:eastAsia="en-US" w:bidi="en-US"/>
        </w:rPr>
        <w:t xml:space="preserve">numatyta Lietuvos Respublikos darbo kodekse ar kituose Lietuvos Respublikos </w:t>
      </w:r>
      <w:r w:rsidRPr="00A02EF7">
        <w:t xml:space="preserve">teisės </w:t>
      </w:r>
      <w:r w:rsidRPr="00A02EF7">
        <w:rPr>
          <w:lang w:eastAsia="en-US" w:bidi="en-US"/>
        </w:rPr>
        <w:t>aktuose.</w:t>
      </w:r>
    </w:p>
    <w:p w14:paraId="5C1C17E0" w14:textId="31544632" w:rsidR="0057682A" w:rsidRDefault="0057682A" w:rsidP="0057682A">
      <w:pPr>
        <w:pStyle w:val="Pagrindinistekstas"/>
        <w:shd w:val="clear" w:color="auto" w:fill="auto"/>
        <w:tabs>
          <w:tab w:val="left" w:pos="1318"/>
        </w:tabs>
        <w:spacing w:after="320"/>
        <w:jc w:val="center"/>
      </w:pPr>
      <w:r w:rsidRPr="00A02EF7">
        <w:t>_________________________</w:t>
      </w:r>
    </w:p>
    <w:p w14:paraId="23F9ED03" w14:textId="77777777" w:rsidR="001F5EC3" w:rsidRDefault="001F5EC3" w:rsidP="001F5EC3">
      <w:pPr>
        <w:pStyle w:val="Pagrindinistekstas"/>
        <w:shd w:val="clear" w:color="auto" w:fill="auto"/>
        <w:tabs>
          <w:tab w:val="left" w:pos="1318"/>
        </w:tabs>
        <w:spacing w:after="320"/>
        <w:ind w:firstLine="0"/>
        <w:jc w:val="both"/>
      </w:pPr>
    </w:p>
    <w:p w14:paraId="04CC43F6" w14:textId="77777777" w:rsidR="001F5EC3" w:rsidRDefault="001F5EC3">
      <w:pPr>
        <w:rPr>
          <w:rFonts w:ascii="Times New Roman" w:eastAsia="Times New Roman" w:hAnsi="Times New Roman" w:cs="Times New Roman"/>
        </w:rPr>
      </w:pPr>
      <w:r>
        <w:br w:type="page"/>
      </w:r>
    </w:p>
    <w:p w14:paraId="443BF2B1" w14:textId="57A95687" w:rsidR="001F5EC3" w:rsidRPr="001F5EC3" w:rsidRDefault="00665B36" w:rsidP="00F45F14">
      <w:pPr>
        <w:widowControl/>
        <w:ind w:left="6480"/>
        <w:rPr>
          <w:rFonts w:ascii="Times New Roman" w:eastAsia="Times New Roman" w:hAnsi="Times New Roman" w:cs="Times New Roman"/>
          <w:lang w:eastAsia="en-US" w:bidi="ar-SA"/>
        </w:rPr>
      </w:pPr>
      <w:r w:rsidRPr="00F45F14">
        <w:rPr>
          <w:rFonts w:ascii="Times New Roman" w:hAnsi="Times New Roman" w:cs="Times New Roman"/>
        </w:rPr>
        <w:lastRenderedPageBreak/>
        <w:t xml:space="preserve">Darbuotojų </w:t>
      </w:r>
      <w:r w:rsidRPr="00F45F14">
        <w:rPr>
          <w:rFonts w:ascii="Times New Roman" w:hAnsi="Times New Roman" w:cs="Times New Roman"/>
          <w:lang w:eastAsia="en-US" w:bidi="en-US"/>
        </w:rPr>
        <w:t xml:space="preserve">psichologinio saugumo </w:t>
      </w:r>
      <w:r w:rsidRPr="00F45F14">
        <w:rPr>
          <w:rFonts w:ascii="Times New Roman" w:hAnsi="Times New Roman" w:cs="Times New Roman"/>
        </w:rPr>
        <w:t xml:space="preserve">užtikrinimo viešojoje įstaigoje Kupiškio </w:t>
      </w:r>
      <w:r w:rsidR="005F5419">
        <w:rPr>
          <w:rFonts w:ascii="Times New Roman" w:hAnsi="Times New Roman" w:cs="Times New Roman"/>
        </w:rPr>
        <w:t xml:space="preserve">rajono savivaldybės PASP centre </w:t>
      </w:r>
      <w:r w:rsidRPr="00F45F14">
        <w:rPr>
          <w:rFonts w:ascii="Times New Roman" w:hAnsi="Times New Roman" w:cs="Times New Roman"/>
        </w:rPr>
        <w:t>politi</w:t>
      </w:r>
      <w:r w:rsidR="00F45F14" w:rsidRPr="00F45F14">
        <w:rPr>
          <w:rFonts w:ascii="Times New Roman" w:hAnsi="Times New Roman" w:cs="Times New Roman"/>
        </w:rPr>
        <w:t>kos įgyvendinimo tvarkos aprašo</w:t>
      </w:r>
      <w:r w:rsidRPr="00F45F14">
        <w:rPr>
          <w:rFonts w:ascii="Times New Roman" w:hAnsi="Times New Roman" w:cs="Times New Roman"/>
        </w:rPr>
        <w:t xml:space="preserve"> </w:t>
      </w:r>
      <w:r w:rsidR="00F27ACE">
        <w:rPr>
          <w:rFonts w:ascii="Times New Roman" w:hAnsi="Times New Roman" w:cs="Times New Roman"/>
        </w:rPr>
        <w:t xml:space="preserve">3 </w:t>
      </w:r>
      <w:r w:rsidR="001F5EC3" w:rsidRPr="001F5EC3">
        <w:rPr>
          <w:rFonts w:ascii="Times New Roman" w:eastAsia="Times New Roman" w:hAnsi="Times New Roman" w:cs="Times New Roman"/>
          <w:lang w:eastAsia="en-US" w:bidi="ar-SA"/>
        </w:rPr>
        <w:t>priedas</w:t>
      </w:r>
    </w:p>
    <w:p w14:paraId="34D687AE" w14:textId="16DD3331" w:rsidR="001F5EC3" w:rsidRPr="001F5EC3" w:rsidRDefault="000D16D6" w:rsidP="001F5EC3">
      <w:pPr>
        <w:widowControl/>
        <w:jc w:val="center"/>
        <w:rPr>
          <w:rFonts w:ascii="Times New Roman" w:eastAsia="Times New Roman" w:hAnsi="Times New Roman" w:cs="Times New Roman"/>
          <w:b/>
          <w:lang w:eastAsia="en-US" w:bidi="ar-SA"/>
        </w:rPr>
      </w:pPr>
      <w:r w:rsidRPr="000D16D6">
        <w:rPr>
          <w:rFonts w:ascii="Times New Roman" w:eastAsia="Times New Roman" w:hAnsi="Times New Roman" w:cs="Times New Roman"/>
          <w:b/>
          <w:bCs/>
          <w:lang w:eastAsia="en-US" w:bidi="ar-SA"/>
        </w:rPr>
        <w:t> </w:t>
      </w:r>
    </w:p>
    <w:p w14:paraId="251FF0B5" w14:textId="65874EAB" w:rsidR="001F5EC3" w:rsidRPr="000D16D6" w:rsidRDefault="000D16D6" w:rsidP="001F5EC3">
      <w:pPr>
        <w:widowControl/>
        <w:jc w:val="center"/>
        <w:rPr>
          <w:rFonts w:ascii="Times New Roman" w:eastAsia="Times New Roman" w:hAnsi="Times New Roman" w:cs="Times New Roman"/>
          <w:b/>
          <w:bCs/>
          <w:lang w:eastAsia="en-US" w:bidi="ar-SA"/>
        </w:rPr>
      </w:pPr>
      <w:r w:rsidRPr="000D16D6">
        <w:rPr>
          <w:rFonts w:ascii="Times New Roman" w:hAnsi="Times New Roman" w:cs="Times New Roman"/>
          <w:b/>
        </w:rPr>
        <w:t>PSICHOLOGINIO SMURTO/MOBINGO ATVEJAMS NAGRINĖTI</w:t>
      </w:r>
      <w:r w:rsidRPr="000D16D6">
        <w:rPr>
          <w:rFonts w:ascii="Times New Roman" w:eastAsia="Times New Roman" w:hAnsi="Times New Roman" w:cs="Times New Roman"/>
          <w:b/>
          <w:bCs/>
          <w:lang w:eastAsia="en-US" w:bidi="ar-SA"/>
        </w:rPr>
        <w:t xml:space="preserve"> KOMISIJOS NARIO NEŠALIŠKUMO DEKLARACIJA</w:t>
      </w:r>
    </w:p>
    <w:p w14:paraId="7B514A55" w14:textId="77777777" w:rsidR="001F5EC3" w:rsidRPr="001F5EC3" w:rsidRDefault="001F5EC3" w:rsidP="001F5EC3">
      <w:pPr>
        <w:widowControl/>
        <w:jc w:val="center"/>
        <w:rPr>
          <w:rFonts w:ascii="Times New Roman" w:eastAsia="Times New Roman" w:hAnsi="Times New Roman" w:cs="Times New Roman"/>
          <w:lang w:val="en-US" w:eastAsia="en-US" w:bidi="ar-SA"/>
        </w:rPr>
      </w:pPr>
    </w:p>
    <w:p w14:paraId="55622911" w14:textId="789D8D18" w:rsidR="001F5EC3" w:rsidRDefault="001F5EC3" w:rsidP="001F5EC3">
      <w:pPr>
        <w:widowControl/>
        <w:jc w:val="center"/>
        <w:rPr>
          <w:rFonts w:ascii="Times New Roman" w:eastAsia="Times New Roman" w:hAnsi="Times New Roman" w:cs="Times New Roman"/>
          <w:lang w:eastAsia="en-US" w:bidi="ar-SA"/>
        </w:rPr>
      </w:pPr>
      <w:r w:rsidRPr="001F5EC3">
        <w:rPr>
          <w:rFonts w:ascii="Times New Roman" w:eastAsia="Times New Roman" w:hAnsi="Times New Roman" w:cs="Times New Roman"/>
          <w:lang w:eastAsia="en-US" w:bidi="ar-SA"/>
        </w:rPr>
        <w:t>202__ m. _____________d.</w:t>
      </w:r>
    </w:p>
    <w:p w14:paraId="775FDB74" w14:textId="77777777" w:rsidR="00F27ACE" w:rsidRPr="001F5EC3" w:rsidRDefault="00F27ACE" w:rsidP="001F5EC3">
      <w:pPr>
        <w:widowControl/>
        <w:jc w:val="center"/>
        <w:rPr>
          <w:rFonts w:ascii="Times New Roman" w:eastAsia="Times New Roman" w:hAnsi="Times New Roman" w:cs="Times New Roman"/>
          <w:lang w:val="en-US" w:eastAsia="en-US" w:bidi="ar-SA"/>
        </w:rPr>
      </w:pPr>
    </w:p>
    <w:p w14:paraId="02C89A27" w14:textId="23ED7361" w:rsidR="001F5EC3" w:rsidRPr="001F5EC3" w:rsidRDefault="001F5EC3" w:rsidP="001F5EC3">
      <w:pPr>
        <w:widowControl/>
        <w:ind w:firstLine="62"/>
        <w:jc w:val="center"/>
        <w:rPr>
          <w:rFonts w:ascii="Times New Roman" w:eastAsia="Times New Roman" w:hAnsi="Times New Roman" w:cs="Times New Roman"/>
          <w:lang w:eastAsia="en-US" w:bidi="ar-SA"/>
        </w:rPr>
      </w:pPr>
      <w:r w:rsidRPr="001F5EC3">
        <w:rPr>
          <w:rFonts w:ascii="Times New Roman" w:eastAsia="Times New Roman" w:hAnsi="Times New Roman" w:cs="Times New Roman"/>
          <w:lang w:eastAsia="en-US" w:bidi="ar-SA"/>
        </w:rPr>
        <w:t>Kupiškis</w:t>
      </w:r>
    </w:p>
    <w:p w14:paraId="4696D81C" w14:textId="77777777" w:rsidR="001F5EC3" w:rsidRPr="001F5EC3" w:rsidRDefault="001F5EC3" w:rsidP="001F5EC3">
      <w:pPr>
        <w:widowControl/>
        <w:ind w:firstLine="62"/>
        <w:jc w:val="center"/>
        <w:rPr>
          <w:rFonts w:ascii="Times New Roman" w:eastAsia="Times New Roman" w:hAnsi="Times New Roman" w:cs="Times New Roman"/>
          <w:lang w:val="en-US" w:eastAsia="en-US" w:bidi="ar-SA"/>
        </w:rPr>
      </w:pPr>
    </w:p>
    <w:p w14:paraId="64CE8835" w14:textId="4A0FA339" w:rsidR="001F5EC3" w:rsidRPr="001F5EC3" w:rsidRDefault="001F5EC3" w:rsidP="001F5EC3">
      <w:pPr>
        <w:widowControl/>
        <w:ind w:firstLine="567"/>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 xml:space="preserve">Aš, _________________________, atlikdamas (-a) </w:t>
      </w:r>
      <w:r w:rsidR="000C7B09" w:rsidRPr="000C7B09">
        <w:rPr>
          <w:rFonts w:ascii="Times New Roman" w:hAnsi="Times New Roman" w:cs="Times New Roman"/>
        </w:rPr>
        <w:t>psichologinio smurto/</w:t>
      </w:r>
      <w:proofErr w:type="spellStart"/>
      <w:r w:rsidR="000C7B09" w:rsidRPr="000C7B09">
        <w:rPr>
          <w:rFonts w:ascii="Times New Roman" w:hAnsi="Times New Roman" w:cs="Times New Roman"/>
        </w:rPr>
        <w:t>mobingo</w:t>
      </w:r>
      <w:proofErr w:type="spellEnd"/>
      <w:r w:rsidR="000C7B09" w:rsidRPr="000C7B09">
        <w:rPr>
          <w:rFonts w:ascii="Times New Roman" w:hAnsi="Times New Roman" w:cs="Times New Roman"/>
        </w:rPr>
        <w:t xml:space="preserve"> atvejams nagrinėti</w:t>
      </w:r>
      <w:r w:rsidR="000C7B09" w:rsidRPr="001F5EC3">
        <w:rPr>
          <w:rFonts w:ascii="Times New Roman" w:eastAsia="Times New Roman" w:hAnsi="Times New Roman" w:cs="Times New Roman"/>
          <w:lang w:eastAsia="en-US" w:bidi="ar-SA"/>
        </w:rPr>
        <w:t xml:space="preserve"> </w:t>
      </w:r>
      <w:r w:rsidRPr="001F5EC3">
        <w:rPr>
          <w:rFonts w:ascii="Times New Roman" w:eastAsia="Times New Roman" w:hAnsi="Times New Roman" w:cs="Times New Roman"/>
          <w:lang w:eastAsia="en-US" w:bidi="ar-SA"/>
        </w:rPr>
        <w:t>komisijos nario (-ės) funkcijas,</w:t>
      </w:r>
    </w:p>
    <w:p w14:paraId="624C4261" w14:textId="77777777" w:rsidR="001F5EC3" w:rsidRPr="001F5EC3" w:rsidRDefault="001F5EC3" w:rsidP="001F5EC3">
      <w:pPr>
        <w:widowControl/>
        <w:ind w:firstLine="1839"/>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vardas, pavardė)</w:t>
      </w:r>
    </w:p>
    <w:p w14:paraId="229B6E03" w14:textId="77777777" w:rsidR="001F5EC3" w:rsidRPr="001F5EC3" w:rsidRDefault="001F5EC3" w:rsidP="001F5EC3">
      <w:pPr>
        <w:widowControl/>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pasižadu:</w:t>
      </w:r>
    </w:p>
    <w:p w14:paraId="3FD83CB6" w14:textId="77777777" w:rsidR="001F5EC3" w:rsidRPr="001F5EC3" w:rsidRDefault="001F5EC3" w:rsidP="001F5EC3">
      <w:pPr>
        <w:widowControl/>
        <w:ind w:firstLine="567"/>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1. Laikytis lygiateisiškumo, nešališkumo, skaidrumo, viešumo, konfidencialumo principų bei objektyviai atlikti man, kaip nuolatinės komisijos nariui (-ei), pavestas funkcijas.</w:t>
      </w:r>
    </w:p>
    <w:p w14:paraId="659DE0DD" w14:textId="77777777" w:rsidR="001F5EC3" w:rsidRPr="001F5EC3" w:rsidRDefault="001F5EC3" w:rsidP="001F5EC3">
      <w:pPr>
        <w:widowControl/>
        <w:ind w:firstLine="629"/>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2. Nusišalinti, jeigu dėl nuolatinės komisijos posėdyje svarstomo klausimo galėtų kilti viešųjų ir privačių interesų konfliktas. </w:t>
      </w:r>
    </w:p>
    <w:p w14:paraId="74C87AD0" w14:textId="77777777" w:rsidR="001F5EC3" w:rsidRPr="001F5EC3" w:rsidRDefault="001F5EC3" w:rsidP="001F5EC3">
      <w:pPr>
        <w:widowControl/>
        <w:ind w:firstLine="567"/>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 </w:t>
      </w:r>
    </w:p>
    <w:p w14:paraId="4A1C796B" w14:textId="0FB825E1" w:rsidR="001F5EC3" w:rsidRPr="001F5EC3" w:rsidRDefault="001F5EC3" w:rsidP="001F5EC3">
      <w:pPr>
        <w:widowControl/>
        <w:rPr>
          <w:rFonts w:ascii="Times New Roman" w:eastAsia="Times New Roman" w:hAnsi="Times New Roman" w:cs="Times New Roman"/>
          <w:lang w:val="en-US" w:eastAsia="en-US" w:bidi="ar-SA"/>
        </w:rPr>
      </w:pPr>
      <w:r w:rsidRPr="001F5EC3">
        <w:rPr>
          <w:rFonts w:ascii="Times New Roman" w:eastAsia="Times New Roman" w:hAnsi="Times New Roman" w:cs="Times New Roman"/>
          <w:lang w:eastAsia="en-US" w:bidi="ar-SA"/>
        </w:rPr>
        <w:t>Komisijos narys (-ė)         </w:t>
      </w:r>
      <w:r>
        <w:rPr>
          <w:rFonts w:ascii="Times New Roman" w:eastAsia="Times New Roman" w:hAnsi="Times New Roman" w:cs="Times New Roman"/>
          <w:lang w:eastAsia="en-US" w:bidi="ar-SA"/>
        </w:rPr>
        <w:t>        </w:t>
      </w:r>
      <w:r w:rsidRPr="001F5EC3">
        <w:rPr>
          <w:rFonts w:ascii="Times New Roman" w:eastAsia="Times New Roman" w:hAnsi="Times New Roman" w:cs="Times New Roman"/>
          <w:lang w:eastAsia="en-US" w:bidi="ar-SA"/>
        </w:rPr>
        <w:t>   </w:t>
      </w:r>
      <w:r>
        <w:rPr>
          <w:rFonts w:ascii="Times New Roman" w:eastAsia="Times New Roman" w:hAnsi="Times New Roman" w:cs="Times New Roman"/>
          <w:lang w:eastAsia="en-US" w:bidi="ar-SA"/>
        </w:rPr>
        <w:t xml:space="preserve">              </w:t>
      </w:r>
      <w:r w:rsidRPr="001F5EC3">
        <w:rPr>
          <w:rFonts w:ascii="Times New Roman" w:eastAsia="Times New Roman" w:hAnsi="Times New Roman" w:cs="Times New Roman"/>
          <w:lang w:eastAsia="en-US" w:bidi="ar-SA"/>
        </w:rPr>
        <w:t xml:space="preserve"> ___________                       ___________________</w:t>
      </w:r>
    </w:p>
    <w:p w14:paraId="416AE173" w14:textId="36E834DC" w:rsidR="001F5EC3" w:rsidRPr="001F5EC3" w:rsidRDefault="001F5EC3" w:rsidP="001F5EC3">
      <w:pPr>
        <w:widowControl/>
        <w:ind w:left="3888"/>
        <w:rPr>
          <w:rFonts w:ascii="Times New Roman" w:eastAsia="Times New Roman" w:hAnsi="Times New Roman" w:cs="Times New Roman"/>
          <w:i/>
          <w:lang w:val="en-US" w:eastAsia="en-US" w:bidi="ar-SA"/>
        </w:rPr>
      </w:pPr>
      <w:r w:rsidRPr="006A2D89">
        <w:rPr>
          <w:rFonts w:ascii="Times New Roman" w:eastAsia="Times New Roman" w:hAnsi="Times New Roman" w:cs="Times New Roman"/>
          <w:i/>
          <w:lang w:val="en-US" w:eastAsia="en-US" w:bidi="ar-SA"/>
        </w:rPr>
        <w:t xml:space="preserve">   </w:t>
      </w:r>
      <w:r w:rsidRPr="001F5EC3">
        <w:rPr>
          <w:rFonts w:ascii="Times New Roman" w:eastAsia="Times New Roman" w:hAnsi="Times New Roman" w:cs="Times New Roman"/>
          <w:i/>
          <w:lang w:eastAsia="en-US" w:bidi="ar-SA"/>
        </w:rPr>
        <w:t>(parašas)             </w:t>
      </w:r>
      <w:r w:rsidRPr="006A2D89">
        <w:rPr>
          <w:rFonts w:ascii="Times New Roman" w:eastAsia="Times New Roman" w:hAnsi="Times New Roman" w:cs="Times New Roman"/>
          <w:i/>
          <w:lang w:eastAsia="en-US" w:bidi="ar-SA"/>
        </w:rPr>
        <w:t>                     </w:t>
      </w:r>
      <w:r w:rsidRPr="001F5EC3">
        <w:rPr>
          <w:rFonts w:ascii="Times New Roman" w:eastAsia="Times New Roman" w:hAnsi="Times New Roman" w:cs="Times New Roman"/>
          <w:i/>
          <w:lang w:eastAsia="en-US" w:bidi="ar-SA"/>
        </w:rPr>
        <w:t xml:space="preserve"> (vardas ir pavardė)</w:t>
      </w:r>
    </w:p>
    <w:p w14:paraId="7D535AB5" w14:textId="77777777" w:rsidR="001F5EC3" w:rsidRPr="001F5EC3" w:rsidRDefault="001F5EC3" w:rsidP="001F5EC3">
      <w:pPr>
        <w:pStyle w:val="Pagrindinistekstas"/>
        <w:shd w:val="clear" w:color="auto" w:fill="auto"/>
        <w:tabs>
          <w:tab w:val="left" w:pos="1318"/>
        </w:tabs>
        <w:spacing w:after="320"/>
        <w:ind w:firstLine="0"/>
        <w:jc w:val="both"/>
        <w:rPr>
          <w:lang w:val="en-US"/>
        </w:rPr>
      </w:pPr>
    </w:p>
    <w:sectPr w:rsidR="001F5EC3" w:rsidRPr="001F5EC3">
      <w:headerReference w:type="default" r:id="rId8"/>
      <w:headerReference w:type="first" r:id="rId9"/>
      <w:pgSz w:w="11900" w:h="16840"/>
      <w:pgMar w:top="1110" w:right="522" w:bottom="1283" w:left="1657"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C70E" w14:textId="77777777" w:rsidR="00E51216" w:rsidRDefault="00E51216">
      <w:r>
        <w:separator/>
      </w:r>
    </w:p>
  </w:endnote>
  <w:endnote w:type="continuationSeparator" w:id="0">
    <w:p w14:paraId="2A00DE63" w14:textId="77777777" w:rsidR="00E51216" w:rsidRDefault="00E5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2201" w14:textId="77777777" w:rsidR="00E51216" w:rsidRDefault="00E51216"/>
  </w:footnote>
  <w:footnote w:type="continuationSeparator" w:id="0">
    <w:p w14:paraId="6FA45ADD" w14:textId="77777777" w:rsidR="00E51216" w:rsidRDefault="00E51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01B1" w14:textId="77777777" w:rsidR="000C4AD9" w:rsidRDefault="00A45C09">
    <w:pPr>
      <w:spacing w:line="1" w:lineRule="exact"/>
    </w:pPr>
    <w:r>
      <w:rPr>
        <w:noProof/>
        <w:lang w:bidi="ar-SA"/>
      </w:rPr>
      <mc:AlternateContent>
        <mc:Choice Requires="wps">
          <w:drawing>
            <wp:anchor distT="0" distB="0" distL="0" distR="0" simplePos="0" relativeHeight="62914690" behindDoc="1" locked="0" layoutInCell="1" allowOverlap="1" wp14:anchorId="1AAEE21B" wp14:editId="4224DA69">
              <wp:simplePos x="0" y="0"/>
              <wp:positionH relativeFrom="page">
                <wp:posOffset>4100195</wp:posOffset>
              </wp:positionH>
              <wp:positionV relativeFrom="page">
                <wp:posOffset>384810</wp:posOffset>
              </wp:positionV>
              <wp:extent cx="73025"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73025" cy="125095"/>
                      </a:xfrm>
                      <a:prstGeom prst="rect">
                        <a:avLst/>
                      </a:prstGeom>
                      <a:noFill/>
                    </wps:spPr>
                    <wps:txbx>
                      <w:txbxContent>
                        <w:p w14:paraId="1ADBB541" w14:textId="77777777" w:rsidR="000C4AD9" w:rsidRDefault="00A45C09">
                          <w:pPr>
                            <w:pStyle w:val="Headerorfooter20"/>
                            <w:shd w:val="clear" w:color="auto" w:fill="auto"/>
                            <w:rPr>
                              <w:sz w:val="22"/>
                              <w:szCs w:val="22"/>
                            </w:rPr>
                          </w:pPr>
                          <w:r>
                            <w:fldChar w:fldCharType="begin"/>
                          </w:r>
                          <w:r>
                            <w:instrText xml:space="preserve"> PAGE \* MERGEFORMAT </w:instrText>
                          </w:r>
                          <w:r>
                            <w:fldChar w:fldCharType="separate"/>
                          </w:r>
                          <w:r w:rsidR="005F5419" w:rsidRPr="005F5419">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AAEE21B" id="_x0000_t202" coordsize="21600,21600" o:spt="202" path="m,l,21600r21600,l21600,xe">
              <v:stroke joinstyle="miter"/>
              <v:path gradientshapeok="t" o:connecttype="rect"/>
            </v:shapetype>
            <v:shape id="Shape 1" o:spid="_x0000_s1026" type="#_x0000_t202" style="position:absolute;margin-left:322.85pt;margin-top:30.3pt;width:5.75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" filled="f" stroked="f">
              <v:textbox style="mso-fit-shape-to-text:t" inset="0,0,0,0">
                <w:txbxContent>
                  <w:p w14:paraId="1ADBB541" w14:textId="77777777" w:rsidR="000C4AD9" w:rsidRDefault="00A45C09">
                    <w:pPr>
                      <w:pStyle w:val="Headerorfooter20"/>
                      <w:shd w:val="clear" w:color="auto" w:fill="auto"/>
                      <w:rPr>
                        <w:sz w:val="22"/>
                        <w:szCs w:val="22"/>
                      </w:rPr>
                    </w:pPr>
                    <w:r>
                      <w:fldChar w:fldCharType="begin"/>
                    </w:r>
                    <w:r>
                      <w:instrText xml:space="preserve"> PAGE \* MERGEFORMAT </w:instrText>
                    </w:r>
                    <w:r>
                      <w:fldChar w:fldCharType="separate"/>
                    </w:r>
                    <w:r w:rsidR="005F5419" w:rsidRPr="005F5419">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F886" w14:textId="77777777" w:rsidR="000C4AD9" w:rsidRDefault="000C4AD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ADB"/>
    <w:multiLevelType w:val="multilevel"/>
    <w:tmpl w:val="3432D7F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55122A"/>
    <w:multiLevelType w:val="multilevel"/>
    <w:tmpl w:val="FE08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CE00D1C"/>
    <w:multiLevelType w:val="multilevel"/>
    <w:tmpl w:val="348070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C4AD9"/>
    <w:rsid w:val="0002476B"/>
    <w:rsid w:val="000459FA"/>
    <w:rsid w:val="000B21D9"/>
    <w:rsid w:val="000B7168"/>
    <w:rsid w:val="000C4AD9"/>
    <w:rsid w:val="000C7B09"/>
    <w:rsid w:val="000D0B07"/>
    <w:rsid w:val="000D16D6"/>
    <w:rsid w:val="00171005"/>
    <w:rsid w:val="00182F84"/>
    <w:rsid w:val="001D590C"/>
    <w:rsid w:val="001F5EC3"/>
    <w:rsid w:val="001F7072"/>
    <w:rsid w:val="002537D7"/>
    <w:rsid w:val="004118BE"/>
    <w:rsid w:val="00414679"/>
    <w:rsid w:val="004311B2"/>
    <w:rsid w:val="0048234B"/>
    <w:rsid w:val="005564A8"/>
    <w:rsid w:val="0057682A"/>
    <w:rsid w:val="005E3DB2"/>
    <w:rsid w:val="005F5419"/>
    <w:rsid w:val="00665B36"/>
    <w:rsid w:val="006A2D89"/>
    <w:rsid w:val="006B0F36"/>
    <w:rsid w:val="006D174E"/>
    <w:rsid w:val="006D41A0"/>
    <w:rsid w:val="00773164"/>
    <w:rsid w:val="007857E1"/>
    <w:rsid w:val="00856B42"/>
    <w:rsid w:val="008C33D1"/>
    <w:rsid w:val="00960815"/>
    <w:rsid w:val="00975381"/>
    <w:rsid w:val="00A01A8D"/>
    <w:rsid w:val="00A02EF7"/>
    <w:rsid w:val="00A073B7"/>
    <w:rsid w:val="00A45C09"/>
    <w:rsid w:val="00AB4B3D"/>
    <w:rsid w:val="00AC2B8A"/>
    <w:rsid w:val="00AF2A65"/>
    <w:rsid w:val="00B074F2"/>
    <w:rsid w:val="00B40E95"/>
    <w:rsid w:val="00B41F68"/>
    <w:rsid w:val="00CB1508"/>
    <w:rsid w:val="00CD0B36"/>
    <w:rsid w:val="00D744E8"/>
    <w:rsid w:val="00DF2405"/>
    <w:rsid w:val="00E0288E"/>
    <w:rsid w:val="00E21BB7"/>
    <w:rsid w:val="00E51216"/>
    <w:rsid w:val="00E91635"/>
    <w:rsid w:val="00E952CA"/>
    <w:rsid w:val="00F27ACE"/>
    <w:rsid w:val="00F45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850E"/>
  <w15:docId w15:val="{D4A67A29-A65B-4FF2-9DB9-FF6E6995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styleId="Pagrindinistekstas">
    <w:name w:val="Body Text"/>
    <w:basedOn w:val="prastasis"/>
    <w:link w:val="PagrindinistekstasDiagrama"/>
    <w:qFormat/>
    <w:pPr>
      <w:shd w:val="clear" w:color="auto" w:fill="FFFFFF"/>
      <w:spacing w:line="276" w:lineRule="auto"/>
      <w:ind w:firstLine="400"/>
    </w:pPr>
    <w:rPr>
      <w:rFonts w:ascii="Times New Roman" w:eastAsia="Times New Roman" w:hAnsi="Times New Roman" w:cs="Times New Roman"/>
    </w:rPr>
  </w:style>
  <w:style w:type="paragraph" w:customStyle="1" w:styleId="Heading10">
    <w:name w:val="Heading #1"/>
    <w:basedOn w:val="prastasis"/>
    <w:link w:val="Heading1"/>
    <w:pPr>
      <w:shd w:val="clear" w:color="auto" w:fill="FFFFFF"/>
      <w:spacing w:after="200" w:line="276" w:lineRule="auto"/>
      <w:jc w:val="center"/>
      <w:outlineLvl w:val="0"/>
    </w:pPr>
    <w:rPr>
      <w:rFonts w:ascii="Times New Roman" w:eastAsia="Times New Roman" w:hAnsi="Times New Roman" w:cs="Times New Roman"/>
      <w:b/>
      <w:bCs/>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lang w:val="en-US" w:eastAsia="en-US" w:bidi="en-US"/>
    </w:rPr>
  </w:style>
  <w:style w:type="character" w:styleId="Hipersaitas">
    <w:name w:val="Hyperlink"/>
    <w:basedOn w:val="Numatytasispastraiposriftas"/>
    <w:uiPriority w:val="99"/>
    <w:unhideWhenUsed/>
    <w:rsid w:val="0048234B"/>
    <w:rPr>
      <w:color w:val="0000FF" w:themeColor="hyperlink"/>
      <w:u w:val="single"/>
    </w:rPr>
  </w:style>
  <w:style w:type="character" w:styleId="Komentaronuoroda">
    <w:name w:val="annotation reference"/>
    <w:basedOn w:val="Numatytasispastraiposriftas"/>
    <w:uiPriority w:val="99"/>
    <w:semiHidden/>
    <w:unhideWhenUsed/>
    <w:rsid w:val="007857E1"/>
    <w:rPr>
      <w:sz w:val="16"/>
      <w:szCs w:val="16"/>
    </w:rPr>
  </w:style>
  <w:style w:type="paragraph" w:styleId="Komentarotekstas">
    <w:name w:val="annotation text"/>
    <w:basedOn w:val="prastasis"/>
    <w:link w:val="KomentarotekstasDiagrama"/>
    <w:uiPriority w:val="99"/>
    <w:semiHidden/>
    <w:unhideWhenUsed/>
    <w:rsid w:val="007857E1"/>
    <w:rPr>
      <w:sz w:val="20"/>
      <w:szCs w:val="20"/>
    </w:rPr>
  </w:style>
  <w:style w:type="character" w:customStyle="1" w:styleId="KomentarotekstasDiagrama">
    <w:name w:val="Komentaro tekstas Diagrama"/>
    <w:basedOn w:val="Numatytasispastraiposriftas"/>
    <w:link w:val="Komentarotekstas"/>
    <w:uiPriority w:val="99"/>
    <w:semiHidden/>
    <w:rsid w:val="007857E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7857E1"/>
    <w:rPr>
      <w:b/>
      <w:bCs/>
    </w:rPr>
  </w:style>
  <w:style w:type="character" w:customStyle="1" w:styleId="KomentarotemaDiagrama">
    <w:name w:val="Komentaro tema Diagrama"/>
    <w:basedOn w:val="KomentarotekstasDiagrama"/>
    <w:link w:val="Komentarotema"/>
    <w:uiPriority w:val="99"/>
    <w:semiHidden/>
    <w:rsid w:val="007857E1"/>
    <w:rPr>
      <w:b/>
      <w:bCs/>
      <w:color w:val="000000"/>
      <w:sz w:val="20"/>
      <w:szCs w:val="20"/>
    </w:rPr>
  </w:style>
  <w:style w:type="paragraph" w:styleId="Debesliotekstas">
    <w:name w:val="Balloon Text"/>
    <w:basedOn w:val="prastasis"/>
    <w:link w:val="DebesliotekstasDiagrama"/>
    <w:uiPriority w:val="99"/>
    <w:semiHidden/>
    <w:unhideWhenUsed/>
    <w:rsid w:val="007857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57E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33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2DE4-2750-4DF0-AA9E-9B813C4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200</Words>
  <Characters>467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lčytytė</dc:creator>
  <cp:lastModifiedBy>User</cp:lastModifiedBy>
  <cp:revision>10</cp:revision>
  <cp:lastPrinted>2021-09-10T05:38:00Z</cp:lastPrinted>
  <dcterms:created xsi:type="dcterms:W3CDTF">2021-09-27T13:18:00Z</dcterms:created>
  <dcterms:modified xsi:type="dcterms:W3CDTF">2021-10-05T05:56:00Z</dcterms:modified>
</cp:coreProperties>
</file>